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F789B" w14:textId="6D2F518E" w:rsidR="002011D2" w:rsidRPr="003F0E8C" w:rsidRDefault="00E8051C" w:rsidP="002011D2">
      <w:pPr>
        <w:spacing w:line="220" w:lineRule="exact"/>
        <w:ind w:left="6521"/>
        <w:rPr>
          <w:rFonts w:ascii="Times New Roman" w:hAnsi="Times New Roman" w:cs="Times New Roman"/>
          <w:color w:val="010302"/>
          <w:sz w:val="18"/>
          <w:szCs w:val="18"/>
          <w:lang w:val="ca-ES"/>
        </w:rPr>
      </w:pPr>
      <w:sdt>
        <w:sdtPr>
          <w:rPr>
            <w:rFonts w:ascii="Noto Sans" w:hAnsi="Noto Sans"/>
            <w:color w:val="000000" w:themeColor="text1"/>
            <w:sz w:val="24"/>
            <w:szCs w:val="24"/>
            <w:lang w:val="es-ES"/>
          </w:rPr>
          <w:id w:val="608863766"/>
          <w:showingPlcHdr/>
          <w:picture/>
        </w:sdtPr>
        <w:sdtEndPr/>
        <w:sdtContent>
          <w:r w:rsidR="00614B39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2F36C38" wp14:editId="6FF38B2E">
                <wp:extent cx="1905000" cy="1905000"/>
                <wp:effectExtent l="0" t="0" r="0" b="0"/>
                <wp:docPr id="2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011D2" w:rsidRPr="003F0E8C"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t xml:space="preserve">GA </w:t>
      </w:r>
      <w:r w:rsidR="002011D2"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t>AV</w:t>
      </w:r>
      <w:r w:rsidR="002011D2" w:rsidRPr="003F0E8C"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t>. 6. Energia (instal·lacions amb permís d’accés i connexió)</w:t>
      </w:r>
    </w:p>
    <w:p w14:paraId="438E7429" w14:textId="113978FB" w:rsidR="002011D2" w:rsidRPr="002011D2" w:rsidRDefault="00A208A1" w:rsidP="002011D2">
      <w:pPr>
        <w:spacing w:after="133"/>
        <w:rPr>
          <w:rFonts w:ascii="Noto Sans" w:hAnsi="Noto Sans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4E2F7CB" wp14:editId="2E972355">
            <wp:extent cx="2046605" cy="1077595"/>
            <wp:effectExtent l="0" t="0" r="0" b="8255"/>
            <wp:docPr id="764667469" name="Imagen 17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7469" name="Imagen 170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AFC6" w14:textId="75DFFD5E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bookmarkStart w:id="0" w:name="_Hlk217393749" w:displacedByCustomXml="next"/>
    <w:sdt>
      <w:sdtPr>
        <w:rPr>
          <w:rFonts w:ascii="Noto Sans" w:hAnsi="Noto Sans" w:cs="Noto Sans"/>
          <w:lang w:val="ca-ES"/>
        </w:rPr>
        <w:id w:val="-2019534084"/>
        <w:placeholder>
          <w:docPart w:val="F3F4583AEF8A424388DD467701277E8A"/>
        </w:placeholder>
      </w:sdtPr>
      <w:sdtEndPr/>
      <w:sdtContent>
        <w:p w14:paraId="54AD3D29" w14:textId="77777777" w:rsidR="00513320" w:rsidRPr="00513320" w:rsidRDefault="00513320" w:rsidP="00513320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Número en el Registre Especial d’Avals ...............................................................</w:t>
          </w:r>
        </w:p>
        <w:p w14:paraId="15103D2A" w14:textId="77777777" w:rsidR="00513320" w:rsidRPr="00513320" w:rsidRDefault="00513320" w:rsidP="00513320">
          <w:pPr>
            <w:rPr>
              <w:rFonts w:ascii="Noto Sans" w:hAnsi="Noto Sans" w:cs="Noto Sans"/>
              <w:lang w:val="ca-ES"/>
            </w:rPr>
          </w:pPr>
        </w:p>
        <w:p w14:paraId="2B0743FC" w14:textId="044454EF" w:rsidR="00513320" w:rsidRPr="00513320" w:rsidRDefault="00513320" w:rsidP="00513320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L’entitat avaladora</w:t>
          </w:r>
          <w:r w:rsidRPr="00513320">
            <w:rPr>
              <w:rFonts w:ascii="Noto Sans" w:hAnsi="Noto Sans" w:cs="Noto Sans"/>
              <w:vertAlign w:val="superscript"/>
              <w:lang w:val="ca-ES"/>
            </w:rPr>
            <w:endnoteReference w:id="1"/>
          </w:r>
          <w:r w:rsidRPr="00513320">
            <w:rPr>
              <w:rFonts w:ascii="Noto Sans" w:hAnsi="Noto Sans" w:cs="Noto Sans"/>
              <w:lang w:val="ca-ES"/>
            </w:rPr>
            <w:t xml:space="preserve"> ..........................................................................................................., amb NIF ..............................., i domicili </w:t>
          </w:r>
          <w:r w:rsidR="00BE4364">
            <w:rPr>
              <w:rFonts w:ascii="Noto Sans" w:hAnsi="Noto Sans" w:cs="Noto Sans"/>
              <w:lang w:val="ca-ES"/>
            </w:rPr>
            <w:t>en</w:t>
          </w:r>
          <w:r w:rsidRPr="00513320">
            <w:rPr>
              <w:rFonts w:ascii="Noto Sans" w:hAnsi="Noto Sans" w:cs="Noto Sans"/>
              <w:lang w:val="ca-ES"/>
            </w:rPr>
            <w:t xml:space="preserve"> ........................................................................., representada per</w:t>
          </w:r>
          <w:r w:rsidRPr="00513320">
            <w:rPr>
              <w:rFonts w:ascii="Noto Sans" w:hAnsi="Noto Sans" w:cs="Noto Sans"/>
              <w:vertAlign w:val="superscript"/>
              <w:lang w:val="ca-ES"/>
            </w:rPr>
            <w:endnoteReference w:id="2"/>
          </w:r>
          <w:r w:rsidRPr="00513320">
            <w:rPr>
              <w:rFonts w:ascii="Noto Sans" w:hAnsi="Noto Sans" w:cs="Noto Sans"/>
              <w:lang w:val="ca-ES"/>
            </w:rPr>
            <w:t xml:space="preserve"> ..........................................…….............................................................,</w:t>
          </w:r>
        </w:p>
        <w:p w14:paraId="50C7D836" w14:textId="77777777" w:rsidR="00513320" w:rsidRPr="00513320" w:rsidRDefault="00513320" w:rsidP="00513320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amb DNI/NIE..................…...., amb poders suficients d’acord amb la validació de poders que s’indica més avall,</w:t>
          </w:r>
        </w:p>
      </w:sdtContent>
    </w:sdt>
    <w:p w14:paraId="794CBD66" w14:textId="77777777" w:rsidR="00513320" w:rsidRDefault="00513320" w:rsidP="00513320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</w:p>
    <w:p w14:paraId="5C8175C5" w14:textId="7CF6366A" w:rsidR="00513320" w:rsidRPr="00513320" w:rsidRDefault="00513320" w:rsidP="00513320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>AVALA:</w:t>
      </w:r>
      <w:bookmarkStart w:id="1" w:name="_Hlk217392235"/>
    </w:p>
    <w:p w14:paraId="6D8FE187" w14:textId="5B554953" w:rsidR="00513320" w:rsidRPr="00513320" w:rsidRDefault="003E7C7F" w:rsidP="00513320">
      <w:pPr>
        <w:spacing w:after="263"/>
        <w:rPr>
          <w:rFonts w:ascii="Noto Sans" w:hAnsi="Noto Sans" w:cs="Noto Sans"/>
          <w:color w:val="000000"/>
          <w:lang w:val="ca-ES"/>
        </w:rPr>
      </w:pPr>
      <w:r w:rsidRPr="003E7C7F">
        <w:rPr>
          <w:rFonts w:ascii="Noto Sans" w:hAnsi="Noto Sans" w:cs="Noto Sans"/>
          <w:b/>
          <w:bCs/>
          <w:color w:val="000000"/>
          <w:lang w:val="ca-ES"/>
        </w:rPr>
        <w:t>A:</w:t>
      </w:r>
      <w:r w:rsidR="00513320" w:rsidRPr="00513320">
        <w:rPr>
          <w:rFonts w:ascii="Noto Sans" w:hAnsi="Noto Sans" w:cs="Noto Sans"/>
          <w:color w:val="000000"/>
          <w:vertAlign w:val="superscript"/>
          <w:lang w:val="ca-ES"/>
        </w:rPr>
        <w:endnoteReference w:id="3"/>
      </w:r>
      <w:r w:rsidR="00513320" w:rsidRPr="00513320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1646400910"/>
          <w:placeholder>
            <w:docPart w:val="92AFC934BF35432D85882D6D1EB8813E"/>
          </w:placeholder>
        </w:sdtPr>
        <w:sdtContent>
          <w:r w:rsidRPr="00513320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</w:t>
          </w:r>
          <w:r>
            <w:rPr>
              <w:rFonts w:ascii="Noto Sans" w:hAnsi="Noto Sans" w:cs="Noto Sans"/>
              <w:color w:val="000000"/>
              <w:lang w:val="ca-ES"/>
            </w:rPr>
            <w:t xml:space="preserve">, </w:t>
          </w:r>
        </w:sdtContent>
      </w:sdt>
      <w:r w:rsidRPr="00513320">
        <w:rPr>
          <w:rFonts w:ascii="Noto Sans" w:hAnsi="Noto Sans" w:cs="Noto Sans"/>
          <w:color w:val="000000"/>
          <w:lang w:val="ca-ES"/>
        </w:rPr>
        <w:t xml:space="preserve"> </w:t>
      </w:r>
      <w:r w:rsidR="00513320" w:rsidRPr="003E7C7F">
        <w:rPr>
          <w:rFonts w:ascii="Noto Sans" w:hAnsi="Noto Sans" w:cs="Noto Sans"/>
          <w:b/>
          <w:bCs/>
          <w:color w:val="000000"/>
          <w:lang w:val="ca-ES"/>
        </w:rPr>
        <w:t>amb NIF</w:t>
      </w:r>
      <w:r w:rsidR="00513320" w:rsidRPr="00513320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767586287"/>
          <w:placeholder>
            <w:docPart w:val="4CE72A69586646198E36D5744C451E29"/>
          </w:placeholder>
        </w:sdtPr>
        <w:sdtEndPr/>
        <w:sdtContent>
          <w:r w:rsidR="00513320" w:rsidRPr="00513320">
            <w:rPr>
              <w:rFonts w:ascii="Noto Sans" w:hAnsi="Noto Sans" w:cs="Noto Sans"/>
              <w:color w:val="000000"/>
              <w:lang w:val="ca-ES"/>
            </w:rPr>
            <w:t>……...…………………….,</w:t>
          </w:r>
        </w:sdtContent>
      </w:sdt>
      <w:r w:rsidR="00513320" w:rsidRPr="00513320">
        <w:rPr>
          <w:rFonts w:ascii="Noto Sans" w:hAnsi="Noto Sans" w:cs="Noto Sans"/>
          <w:color w:val="000000"/>
          <w:lang w:val="ca-ES"/>
        </w:rPr>
        <w:t xml:space="preserve"> </w:t>
      </w:r>
    </w:p>
    <w:bookmarkEnd w:id="1"/>
    <w:p w14:paraId="43CBE583" w14:textId="77777777" w:rsidR="00513320" w:rsidRPr="00513320" w:rsidRDefault="00513320" w:rsidP="00513320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</w:p>
    <w:p w14:paraId="0030BAF8" w14:textId="77777777" w:rsidR="00513320" w:rsidRPr="00513320" w:rsidRDefault="00513320" w:rsidP="00513320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 xml:space="preserve">Davant: </w:t>
      </w:r>
      <w:r w:rsidRPr="00513320">
        <w:rPr>
          <w:rFonts w:ascii="Noto Sans" w:hAnsi="Noto Sans" w:cs="Noto Sans"/>
          <w:color w:val="000000"/>
          <w:lang w:val="ca-ES"/>
        </w:rPr>
        <w:t>la Comunitat Autònoma de les Illes Balears, amb NIF S0711001H.</w:t>
      </w:r>
    </w:p>
    <w:p w14:paraId="0956F0DD" w14:textId="77777777" w:rsidR="002469AF" w:rsidRPr="002E0349" w:rsidRDefault="00513320" w:rsidP="002469AF">
      <w:pPr>
        <w:spacing w:line="300" w:lineRule="exact"/>
        <w:ind w:right="1037"/>
        <w:rPr>
          <w:rFonts w:ascii="Noto Sans" w:hAnsi="Noto Sans" w:cs="Times New Roman"/>
          <w:color w:val="010302"/>
          <w:lang w:val="ca-ES"/>
        </w:rPr>
      </w:pPr>
      <w:r w:rsidRPr="00513320">
        <w:rPr>
          <w:rFonts w:ascii="Noto Sans" w:eastAsia="Calibri" w:hAnsi="Noto Sans" w:cs="Noto Sans"/>
          <w:b/>
          <w:lang w:val="ca-ES"/>
        </w:rPr>
        <w:t xml:space="preserve">Òrgan gestor: </w:t>
      </w:r>
      <w:r w:rsidR="002469AF" w:rsidRPr="002E0349">
        <w:rPr>
          <w:rFonts w:ascii="Noto Sans" w:hAnsi="Noto Sans" w:cs="Noto Sans"/>
          <w:color w:val="000000"/>
          <w:spacing w:val="-1"/>
          <w:lang w:val="ca-ES"/>
        </w:rPr>
        <w:t>Direcció General d’Economia Circular, Transició Energètica i Canvi Climàtic, Conselleria d’Empresa, Autònoms i Energia (DIR3: A04043875</w:t>
      </w:r>
      <w:r w:rsidR="002469AF" w:rsidRPr="002E0349">
        <w:rPr>
          <w:rFonts w:ascii="Noto Sans" w:hAnsi="Noto Sans" w:cs="Times New Roman"/>
          <w:lang w:val="ca-ES"/>
        </w:rPr>
        <w:t>)</w:t>
      </w:r>
    </w:p>
    <w:p w14:paraId="676312C4" w14:textId="77777777" w:rsidR="002469AF" w:rsidRPr="002E0349" w:rsidRDefault="002469AF" w:rsidP="002469AF">
      <w:pPr>
        <w:spacing w:after="161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bookmarkEnd w:id="0"/>
    <w:p w14:paraId="47D35DE0" w14:textId="5ED3EA27" w:rsidR="004E66FB" w:rsidRPr="00FD508C" w:rsidRDefault="004E66FB" w:rsidP="002469AF">
      <w:pPr>
        <w:spacing w:line="300" w:lineRule="exact"/>
        <w:ind w:right="1037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467031D" w14:textId="77777777" w:rsidR="002469AF" w:rsidRPr="002E0349" w:rsidRDefault="002469AF" w:rsidP="002469AF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bookmarkStart w:id="2" w:name="_Hlk213658663"/>
      <w:r w:rsidRPr="002E0349">
        <w:rPr>
          <w:rFonts w:ascii="Noto Sans" w:hAnsi="Noto Sans" w:cs="Noto Sans"/>
          <w:color w:val="000000"/>
          <w:lang w:val="ca-ES"/>
        </w:rPr>
        <w:t xml:space="preserve">Per a </w:t>
      </w:r>
      <w:bookmarkStart w:id="3" w:name="_Hlk217380253"/>
      <w:r w:rsidRPr="002E0349">
        <w:rPr>
          <w:rFonts w:ascii="Noto Sans" w:hAnsi="Noto Sans" w:cs="Noto Sans"/>
          <w:b/>
          <w:bCs/>
          <w:color w:val="000000"/>
          <w:lang w:val="ca-ES"/>
        </w:rPr>
        <w:t>instal·lacions amb</w:t>
      </w:r>
      <w:r w:rsidRPr="002E0349">
        <w:rPr>
          <w:rFonts w:ascii="Noto Sans" w:hAnsi="Noto Sans" w:cs="Noto Sans"/>
          <w:color w:val="000000"/>
          <w:lang w:val="ca-ES"/>
        </w:rPr>
        <w:t xml:space="preserve">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permís d’accés i connexió</w:t>
      </w:r>
      <w:bookmarkEnd w:id="3"/>
      <w:r w:rsidRPr="002E0349">
        <w:rPr>
          <w:rFonts w:ascii="Noto Sans" w:hAnsi="Noto Sans" w:cs="Noto Sans"/>
          <w:color w:val="000000"/>
          <w:lang w:val="ca-ES"/>
        </w:rPr>
        <w:t>.</w:t>
      </w:r>
    </w:p>
    <w:p w14:paraId="3EEF3CF0" w14:textId="77777777" w:rsidR="002469AF" w:rsidRPr="002E0349" w:rsidRDefault="002469AF" w:rsidP="002469AF">
      <w:pPr>
        <w:tabs>
          <w:tab w:val="left" w:pos="3339"/>
          <w:tab w:val="left" w:pos="4295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7B018F03" w14:textId="77777777" w:rsidR="002469AF" w:rsidRPr="002E0349" w:rsidRDefault="002469AF" w:rsidP="002469AF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2E0349">
        <w:rPr>
          <w:rFonts w:ascii="Noto Sans" w:hAnsi="Noto Sans" w:cs="Noto Sans"/>
          <w:color w:val="000000"/>
          <w:lang w:val="ca-ES"/>
        </w:rPr>
        <w:t>:</w:t>
      </w:r>
      <w:r w:rsidRPr="002E0349">
        <w:rPr>
          <w:rStyle w:val="Refdenotaalfinal"/>
          <w:rFonts w:ascii="Noto Sans" w:hAnsi="Noto Sans" w:cs="Times New Roman"/>
          <w:color w:val="010302"/>
          <w:lang w:val="ca-ES"/>
        </w:rPr>
        <w:endnoteReference w:id="4"/>
      </w:r>
    </w:p>
    <w:sdt>
      <w:sdtPr>
        <w:rPr>
          <w:rStyle w:val="Estilo1"/>
          <w:lang w:val="ca-ES"/>
        </w:rPr>
        <w:id w:val="-424808592"/>
        <w:placeholder>
          <w:docPart w:val="942DD00B90454EAD83DCC10A4FF1D1C0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05D85F67" w14:textId="77777777" w:rsidR="002469AF" w:rsidRPr="002E0349" w:rsidRDefault="002469AF" w:rsidP="002469AF">
          <w:pPr>
            <w:spacing w:after="235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Style w:val="Estilo1"/>
              <w:lang w:val="ca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2" w:displacedByCustomXml="prev"/>
    <w:p w14:paraId="58D0A8E4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Imports desglossats per tecnologia: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5"/>
      </w:r>
    </w:p>
    <w:p w14:paraId="15FC6A4E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56703F16623C40B68F55E4C5804EB4B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.……… €/kW</w:t>
          </w:r>
        </w:sdtContent>
      </w:sdt>
    </w:p>
    <w:p w14:paraId="0F86E930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1D9C7EB8B0F3437999B1202F6E43360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 €/kW</w:t>
          </w:r>
        </w:sdtContent>
      </w:sdt>
    </w:p>
    <w:p w14:paraId="45AC886A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’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A2CE74FF358C4983A7644D4148871DB1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..….……. €/kW</w:t>
          </w:r>
        </w:sdtContent>
      </w:sdt>
    </w:p>
    <w:p w14:paraId="06FA2A45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150F8B31412B4E428117B5967D0FBF1D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................. €/kW</w:t>
          </w:r>
        </w:sdtContent>
      </w:sdt>
    </w:p>
    <w:p w14:paraId="463451C9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</w:p>
    <w:p w14:paraId="6032791D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126E4083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e generació: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E983766772DA4798B353E55434151E6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….......…………….…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2AAD9D02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e generació (altres tecnologies): ......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BBBDC36DD88242CEADDC8C2CBE9A08A8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616D3123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’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9BFD340C62CD49A5B4B7BED7E6D40B7F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.……......……………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</w:p>
    <w:p w14:paraId="3502FCA2" w14:textId="77777777" w:rsidR="002469AF" w:rsidRPr="002E0349" w:rsidRDefault="002469AF" w:rsidP="002469AF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’accés a demanda: ........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61EE5840B6A04CF98ABD2CBC7547944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.…………………………………...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</w:p>
    <w:p w14:paraId="09CE4461" w14:textId="77777777" w:rsidR="00513320" w:rsidRPr="00513320" w:rsidRDefault="00513320" w:rsidP="00513320">
      <w:pPr>
        <w:tabs>
          <w:tab w:val="left" w:pos="4416"/>
        </w:tabs>
        <w:spacing w:before="100" w:line="300" w:lineRule="exact"/>
        <w:rPr>
          <w:rFonts w:ascii="Noto Sans" w:hAnsi="Noto Sans" w:cs="Noto Sans"/>
          <w:b/>
          <w:bCs/>
          <w:color w:val="000000"/>
          <w:lang w:val="ca-ES"/>
        </w:rPr>
      </w:pPr>
    </w:p>
    <w:p w14:paraId="655C7418" w14:textId="77777777" w:rsidR="00BE4364" w:rsidRDefault="00BE4364" w:rsidP="00513320">
      <w:pPr>
        <w:tabs>
          <w:tab w:val="left" w:pos="4416"/>
        </w:tabs>
        <w:spacing w:before="100" w:line="300" w:lineRule="exact"/>
        <w:rPr>
          <w:rFonts w:ascii="Noto Sans" w:hAnsi="Noto Sans" w:cs="Noto Sans"/>
          <w:b/>
          <w:bCs/>
          <w:color w:val="000000"/>
          <w:lang w:val="ca-ES"/>
        </w:rPr>
      </w:pPr>
      <w:bookmarkStart w:id="4" w:name="_Hlk217393781"/>
      <w:r>
        <w:rPr>
          <w:rFonts w:ascii="Noto Sans" w:hAnsi="Noto Sans" w:cs="Noto Sans"/>
          <w:b/>
          <w:bCs/>
          <w:color w:val="000000"/>
          <w:lang w:val="ca-ES"/>
        </w:rPr>
        <w:t>Per im</w:t>
      </w:r>
      <w:r w:rsidR="00513320" w:rsidRPr="00513320">
        <w:rPr>
          <w:rFonts w:ascii="Noto Sans" w:hAnsi="Noto Sans" w:cs="Noto Sans"/>
          <w:b/>
          <w:bCs/>
          <w:color w:val="000000"/>
          <w:lang w:val="ca-ES"/>
        </w:rPr>
        <w:t>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513320" w:rsidRPr="00513320">
        <w:rPr>
          <w:rFonts w:ascii="Noto Sans" w:hAnsi="Noto Sans" w:cs="Noto Sans"/>
          <w:b/>
          <w:bCs/>
          <w:color w:val="000000"/>
          <w:lang w:val="ca-ES"/>
        </w:rPr>
        <w:t>:</w:t>
      </w:r>
    </w:p>
    <w:p w14:paraId="79857807" w14:textId="01884F72" w:rsidR="00DE6ABE" w:rsidRDefault="0052496A" w:rsidP="00513320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AC0319">
        <w:rPr>
          <w:rFonts w:ascii="Noto Sans" w:hAnsi="Noto Sans" w:cs="Times New Roman"/>
          <w:lang w:val="es-ES"/>
        </w:rPr>
        <w:t xml:space="preserve"> </w:t>
      </w:r>
    </w:p>
    <w:bookmarkEnd w:id="4"/>
    <w:p w14:paraId="44902A83" w14:textId="77777777" w:rsidR="00DE6ABE" w:rsidRDefault="00DE6ABE">
      <w:pPr>
        <w:rPr>
          <w:rFonts w:ascii="Noto Sans" w:hAnsi="Noto Sans" w:cs="Times New Roman"/>
          <w:lang w:val="es-ES"/>
        </w:rPr>
      </w:pPr>
      <w:r>
        <w:rPr>
          <w:rFonts w:ascii="Noto Sans" w:hAnsi="Noto Sans" w:cs="Times New Roman"/>
          <w:lang w:val="es-ES"/>
        </w:rPr>
        <w:br w:type="page"/>
      </w:r>
    </w:p>
    <w:p w14:paraId="3D61FE3E" w14:textId="75CC9129" w:rsidR="0052496A" w:rsidRPr="00AC0319" w:rsidRDefault="00614B39" w:rsidP="00614B39">
      <w:pPr>
        <w:spacing w:before="100" w:line="300" w:lineRule="exact"/>
        <w:ind w:left="6096"/>
        <w:rPr>
          <w:rFonts w:ascii="Noto Sans" w:hAnsi="Noto Sans" w:cs="Times New Roman"/>
          <w:lang w:val="es-ES"/>
        </w:rPr>
      </w:pPr>
      <w:r w:rsidRPr="003F0E8C"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lastRenderedPageBreak/>
        <w:t xml:space="preserve">GA </w:t>
      </w:r>
      <w:r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t>AV</w:t>
      </w:r>
      <w:r w:rsidRPr="003F0E8C">
        <w:rPr>
          <w:rFonts w:ascii="Calibri" w:hAnsi="Calibri" w:cs="Calibri"/>
          <w:color w:val="000000"/>
          <w:spacing w:val="-2"/>
          <w:sz w:val="18"/>
          <w:szCs w:val="18"/>
          <w:lang w:val="ca-ES"/>
        </w:rPr>
        <w:t>. 6. Energia (instal·lacions amb permís d’accés i connexió)</w:t>
      </w:r>
    </w:p>
    <w:p w14:paraId="65BE4147" w14:textId="4AFA45F2" w:rsidR="004E66FB" w:rsidRDefault="004E66FB" w:rsidP="00513320">
      <w:pPr>
        <w:rPr>
          <w:rFonts w:ascii="Noto Sans" w:hAnsi="Noto Sans" w:cs="Times New Roman"/>
          <w:color w:val="010302"/>
          <w:lang w:val="es-ES"/>
        </w:rPr>
      </w:pPr>
    </w:p>
    <w:p w14:paraId="7D819280" w14:textId="77777777" w:rsidR="002469AF" w:rsidRDefault="002469AF" w:rsidP="00513320">
      <w:pPr>
        <w:rPr>
          <w:rFonts w:ascii="Noto Sans" w:hAnsi="Noto Sans" w:cs="Times New Roman"/>
          <w:color w:val="010302"/>
          <w:lang w:val="es-ES"/>
        </w:rPr>
      </w:pPr>
    </w:p>
    <w:p w14:paraId="5BF8FCBE" w14:textId="77777777" w:rsidR="002469AF" w:rsidRPr="00AC0319" w:rsidRDefault="002469AF" w:rsidP="00513320">
      <w:pPr>
        <w:rPr>
          <w:rFonts w:ascii="Noto Sans" w:hAnsi="Noto Sans" w:cs="Times New Roman"/>
          <w:color w:val="010302"/>
          <w:lang w:val="es-ES"/>
        </w:rPr>
      </w:pPr>
    </w:p>
    <w:p w14:paraId="45BF6385" w14:textId="77777777" w:rsidR="00513320" w:rsidRPr="00513320" w:rsidRDefault="00513320" w:rsidP="00513320">
      <w:pPr>
        <w:spacing w:before="100" w:line="299" w:lineRule="exact"/>
        <w:ind w:right="793"/>
        <w:rPr>
          <w:rFonts w:ascii="Noto Sans" w:hAnsi="Noto Sans" w:cs="Noto Sans"/>
          <w:b/>
          <w:bCs/>
          <w:color w:val="000000"/>
          <w:lang w:val="ca-ES"/>
        </w:rPr>
      </w:pPr>
      <w:bookmarkStart w:id="5" w:name="_Hlk217393846"/>
      <w:r w:rsidRPr="00513320">
        <w:rPr>
          <w:rFonts w:ascii="Noto Sans" w:hAnsi="Noto Sans" w:cs="Noto Sans"/>
          <w:b/>
          <w:bCs/>
          <w:color w:val="000000"/>
          <w:lang w:val="ca-ES"/>
        </w:rPr>
        <w:t>En virtut d’allò que disposen:</w:t>
      </w:r>
    </w:p>
    <w:p w14:paraId="721DBD49" w14:textId="77777777" w:rsidR="002469AF" w:rsidRPr="002E0349" w:rsidRDefault="002469AF" w:rsidP="002469AF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rticles 23 a 28 del Reial decret 1183/2020, de 29 de desembre, d’accés i connexió a les xarxes de transport i distribució d’energia elèctrica (BOE núm. 340, de 30 de desembre).</w:t>
      </w:r>
    </w:p>
    <w:p w14:paraId="64153499" w14:textId="77777777" w:rsidR="002469AF" w:rsidRDefault="002469AF" w:rsidP="00513320">
      <w:pPr>
        <w:tabs>
          <w:tab w:val="left" w:pos="2507"/>
        </w:tabs>
        <w:spacing w:before="85" w:line="343" w:lineRule="exact"/>
        <w:ind w:right="-1"/>
        <w:rPr>
          <w:rFonts w:ascii="Noto Sans" w:hAnsi="Noto Sans" w:cs="Noto Sans"/>
          <w:b/>
          <w:bCs/>
          <w:color w:val="000000"/>
          <w:lang w:val="ca-ES"/>
        </w:rPr>
      </w:pPr>
    </w:p>
    <w:p w14:paraId="4ADB83A4" w14:textId="12AF246D" w:rsidR="00513320" w:rsidRPr="00513320" w:rsidRDefault="00513320" w:rsidP="00513320">
      <w:pPr>
        <w:tabs>
          <w:tab w:val="left" w:pos="2507"/>
        </w:tabs>
        <w:spacing w:before="85" w:line="343" w:lineRule="exact"/>
        <w:ind w:right="-1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>Per respondre de les obligacions següents:</w:t>
      </w:r>
    </w:p>
    <w:p w14:paraId="55D568F0" w14:textId="65DD3599" w:rsidR="002469AF" w:rsidRPr="002E0349" w:rsidRDefault="002469AF" w:rsidP="002469AF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Les derivades del procediment d’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95E9F6E9D2CD4BCB819E087582714C53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de</w:t>
      </w:r>
      <w:r w:rsidR="00CD673A">
        <w:rPr>
          <w:rFonts w:ascii="Noto Sans" w:hAnsi="Noto Sans" w:cs="Noto Sans"/>
          <w:color w:val="000000"/>
          <w:spacing w:val="-1"/>
          <w:lang w:val="ca-ES"/>
        </w:rPr>
        <w:t xml:space="preserve"> tensió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E391B21AE6E840E0AA6FE19A507E5FEB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kV (15/66/132/220), </w:t>
      </w:r>
      <w:r w:rsidRPr="00070F15">
        <w:rPr>
          <w:rFonts w:ascii="Noto Sans" w:hAnsi="Noto Sans" w:cs="Noto Sans"/>
          <w:color w:val="000000"/>
          <w:lang w:val="ca-ES"/>
        </w:rPr>
        <w:t>de la instal·lació</w:t>
      </w:r>
      <w:r w:rsidRPr="00070F15">
        <w:rPr>
          <w:rStyle w:val="Refdenotaalfinal"/>
          <w:rFonts w:ascii="Noto Sans" w:hAnsi="Noto Sans" w:cs="Noto Sans"/>
          <w:color w:val="000000"/>
          <w:lang w:val="ca-ES"/>
        </w:rPr>
        <w:endnoteReference w:id="10"/>
      </w:r>
      <w:r w:rsidRPr="00070F15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7072571EE2BF42859C2050DFDFF45B6F"/>
          </w:placeholder>
        </w:sdtPr>
        <w:sdtEndPr/>
        <w:sdtContent>
          <w:r w:rsidRPr="00070F15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 xml:space="preserve">, situada </w:t>
      </w:r>
      <w:r w:rsidR="00BE4364">
        <w:rPr>
          <w:rFonts w:ascii="Noto Sans" w:hAnsi="Noto Sans" w:cs="Noto Sans"/>
          <w:color w:val="000000"/>
          <w:lang w:val="ca-ES"/>
        </w:rPr>
        <w:t>en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11"/>
      </w:r>
    </w:p>
    <w:p w14:paraId="77279F18" w14:textId="77777777" w:rsidR="002469AF" w:rsidRPr="002E0349" w:rsidRDefault="00E8051C" w:rsidP="002469AF">
      <w:pPr>
        <w:tabs>
          <w:tab w:val="left" w:pos="2507"/>
        </w:tabs>
        <w:rPr>
          <w:rFonts w:ascii="Noto Sans" w:hAnsi="Noto Sans" w:cs="Times New Roman"/>
          <w:color w:val="010302"/>
          <w:lang w:val="ca-ES"/>
        </w:rPr>
        <w:sectPr w:rsidR="002469AF" w:rsidRPr="002E0349" w:rsidSect="002469AF">
          <w:endnotePr>
            <w:numFmt w:val="decimal"/>
          </w:endnotePr>
          <w:type w:val="continuous"/>
          <w:pgSz w:w="11910" w:h="16845"/>
          <w:pgMar w:top="343" w:right="1140" w:bottom="272" w:left="1559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65B71CAB9E4748F1953D40342AAFB937"/>
          </w:placeholder>
        </w:sdtPr>
        <w:sdtEndPr>
          <w:rPr>
            <w:b w:val="0"/>
            <w:bCs w:val="0"/>
          </w:rPr>
        </w:sdtEndPr>
        <w:sdtContent>
          <w:r w:rsidR="002469AF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60F48BD" w14:textId="77777777" w:rsidR="002469AF" w:rsidRPr="002E0349" w:rsidRDefault="002469AF" w:rsidP="002469AF">
      <w:pPr>
        <w:rPr>
          <w:rFonts w:ascii="Noto Sans" w:hAnsi="Noto Sans" w:cs="Noto Sans"/>
          <w:color w:val="000000"/>
          <w:spacing w:val="-1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l terme municipal d .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D2F201E087B3453C8FDAA52D18045718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, amb les característiques indicades més amunt.</w:t>
      </w:r>
    </w:p>
    <w:p w14:paraId="53665F96" w14:textId="77777777" w:rsidR="002469AF" w:rsidRPr="002E0349" w:rsidRDefault="002469AF" w:rsidP="002469AF">
      <w:pPr>
        <w:rPr>
          <w:rFonts w:ascii="Noto Sans" w:hAnsi="Noto Sans" w:cs="Noto Sans"/>
          <w:color w:val="000000"/>
          <w:w w:val="104"/>
          <w:lang w:val="ca-ES"/>
        </w:rPr>
      </w:pPr>
    </w:p>
    <w:p w14:paraId="196DF109" w14:textId="06B51EBA" w:rsidR="002469AF" w:rsidRPr="002E0349" w:rsidRDefault="002469AF" w:rsidP="002469AF">
      <w:pPr>
        <w:ind w:right="-1"/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w w:val="104"/>
          <w:lang w:val="ca-ES"/>
        </w:rPr>
        <w:t>Aquest</w:t>
      </w:r>
      <w:r w:rsidR="00BE4364">
        <w:rPr>
          <w:rFonts w:ascii="Noto Sans" w:hAnsi="Noto Sans" w:cs="Noto Sans"/>
          <w:color w:val="000000"/>
          <w:w w:val="104"/>
          <w:lang w:val="ca-ES"/>
        </w:rPr>
        <w:t xml:space="preserve"> aval</w:t>
      </w:r>
      <w:r w:rsidRPr="002E0349">
        <w:rPr>
          <w:rFonts w:ascii="Noto Sans" w:hAnsi="Noto Sans" w:cs="Noto Sans"/>
          <w:color w:val="000000"/>
          <w:w w:val="104"/>
          <w:lang w:val="ca-ES"/>
        </w:rPr>
        <w:t xml:space="preserve"> 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29C49D32" w14:textId="77777777" w:rsidR="002469AF" w:rsidRPr="002E0349" w:rsidRDefault="002469AF" w:rsidP="002469AF">
      <w:pPr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76CF401B" w14:textId="77777777" w:rsidR="002469AF" w:rsidRPr="002E0349" w:rsidRDefault="002469AF" w:rsidP="002469AF">
      <w:pPr>
        <w:rPr>
          <w:rFonts w:ascii="Noto Sans" w:hAnsi="Noto Sans" w:cs="Times New Roman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S’ha d’incloure només si es compleix algun dels dos punts següents:)</w:t>
      </w:r>
    </w:p>
    <w:p w14:paraId="07DB4DD0" w14:textId="77777777" w:rsidR="002469AF" w:rsidRPr="002E0349" w:rsidRDefault="002469AF" w:rsidP="002469AF">
      <w:pPr>
        <w:rPr>
          <w:rFonts w:ascii="Noto Sans" w:hAnsi="Noto Sans" w:cs="Times New Roman"/>
          <w:color w:val="010302"/>
          <w:lang w:val="ca-ES"/>
        </w:rPr>
      </w:pPr>
    </w:p>
    <w:p w14:paraId="0344DDBD" w14:textId="162A90A1" w:rsidR="002469AF" w:rsidRPr="002E0349" w:rsidRDefault="002469AF" w:rsidP="002469AF">
      <w:pPr>
        <w:ind w:left="567" w:hanging="56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028E4667" wp14:editId="272F898D">
            <wp:extent cx="333375" cy="257175"/>
            <wp:effectExtent l="0" t="0" r="9525" b="9525"/>
            <wp:docPr id="66356930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 </w:t>
      </w:r>
      <w:r w:rsidR="0056791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val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es constitueix per a una nova instal·lació associada a un punt d’accés i connexió per al qual s’ha constituït una garantia prèviament.</w:t>
      </w:r>
    </w:p>
    <w:p w14:paraId="03FB3F7B" w14:textId="4492C1DB" w:rsidR="002469AF" w:rsidRPr="002E0349" w:rsidRDefault="002469AF" w:rsidP="002469AF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65BCBF8A" wp14:editId="150CEF65">
            <wp:extent cx="333375" cy="257175"/>
            <wp:effectExtent l="0" t="0" r="9525" b="9525"/>
            <wp:docPr id="789157527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 </w:t>
      </w:r>
      <w:r w:rsidR="0056791A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val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es constitueix per complementar l’aval d’una instal·lació per al qual s’ha constituït una garantia prèviament.</w:t>
      </w:r>
    </w:p>
    <w:p w14:paraId="58BEFE6B" w14:textId="77777777" w:rsidR="002469AF" w:rsidRPr="002E0349" w:rsidRDefault="002469AF" w:rsidP="002469AF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32332A33" w14:textId="77777777" w:rsidR="002469AF" w:rsidRPr="002E0349" w:rsidRDefault="002469AF" w:rsidP="002469AF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xpedient de constitució de garantia previ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8FFF37833BA94519BD4F38EDC5810B2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79F1C54789D94AA1A39CDD1C590C802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’expedient de tramitació a la Direcció General d’Economia Circular, Transició Energètica i Canvi Climàtic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9380EAE721E64E34917E2A9DCE9DD762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11DBB19739FF4F54BC5C8C422643965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7C31FC7" w14:textId="79C56D70" w:rsidR="00513320" w:rsidRPr="00513320" w:rsidRDefault="00513320" w:rsidP="00513320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left="0" w:right="-142"/>
        <w:rPr>
          <w:rFonts w:ascii="Noto Sans" w:eastAsia="Calibri" w:hAnsi="Noto Sans" w:cs="Noto Sans"/>
          <w:b/>
          <w:sz w:val="22"/>
          <w:szCs w:val="22"/>
          <w:lang w:val="ca-ES"/>
        </w:rPr>
      </w:pPr>
      <w:r w:rsidRPr="00513320">
        <w:rPr>
          <w:rFonts w:ascii="Noto Sans" w:eastAsia="Calibri" w:hAnsi="Noto Sans" w:cs="Noto Sans"/>
          <w:b/>
          <w:sz w:val="22"/>
          <w:szCs w:val="22"/>
          <w:lang w:val="ca-ES"/>
        </w:rPr>
        <w:t>Consideracions de l’aval</w:t>
      </w:r>
    </w:p>
    <w:p w14:paraId="23A6F5F4" w14:textId="77777777" w:rsidR="00513320" w:rsidRPr="00513320" w:rsidRDefault="00513320" w:rsidP="00513320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 xml:space="preserve">S’atorga solidàriament respecte a l’obligat principal i amb compromís de pagament al primer requeriment de la Direcció General del Tresor, Política Financera i Patrimoni de la Comunitat Autònoma de les Illes Balears, amb NIF S0711001H. </w:t>
      </w:r>
    </w:p>
    <w:p w14:paraId="57365141" w14:textId="77777777" w:rsidR="00513320" w:rsidRPr="00513320" w:rsidRDefault="00513320" w:rsidP="00513320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Té una durada indefinida i estarà en vigor des de la data d’atorgament i fins que la Dipositaria de la Comunitat Autònoma torni aquest document o el director general del Tresor, Política Financera i Patrimoni certifiqui la renúncia a executar la garantia.</w:t>
      </w:r>
    </w:p>
    <w:p w14:paraId="59D80C9E" w14:textId="77777777" w:rsidR="00513320" w:rsidRPr="00513320" w:rsidRDefault="00513320" w:rsidP="00513320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5068F9B7" w14:textId="77777777" w:rsidR="00513320" w:rsidRPr="00513320" w:rsidRDefault="00513320" w:rsidP="00513320">
      <w:pPr>
        <w:widowControl/>
        <w:ind w:left="66" w:right="-2"/>
        <w:rPr>
          <w:rFonts w:ascii="Noto Sans" w:eastAsia="Calibri" w:hAnsi="Noto Sans" w:cs="Noto Sans"/>
          <w:lang w:val="ca-ES"/>
        </w:rPr>
      </w:pPr>
    </w:p>
    <w:p w14:paraId="6640C608" w14:textId="77777777" w:rsidR="00513320" w:rsidRPr="00513320" w:rsidRDefault="00513320" w:rsidP="00513320">
      <w:pPr>
        <w:widowControl/>
        <w:ind w:left="6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L’entitat avaladora declara sota la seva responsabilitat que compleix els requisits prevists a l’article 10.1 del Decret 13/2019, de 7 de març, pel qual s’aprova el règim jurídic de les garanties i dels dipòsits custodiats per la Dipositaria de la Comunitat Autònoma de les Illes Balears.</w:t>
      </w:r>
    </w:p>
    <w:p w14:paraId="5DFA17F7" w14:textId="77777777" w:rsidR="00513320" w:rsidRPr="00513320" w:rsidRDefault="00513320" w:rsidP="00513320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5E76509F" w14:textId="77777777" w:rsidR="00513320" w:rsidRPr="00513320" w:rsidRDefault="00513320" w:rsidP="00513320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7BFFC132" w14:textId="77777777" w:rsidR="00513320" w:rsidRPr="00513320" w:rsidRDefault="00E8051C" w:rsidP="00513320">
      <w:pPr>
        <w:widowControl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590428312"/>
          <w:placeholder>
            <w:docPart w:val="585BD1F267FB45EA9114EDE7E61B3C20"/>
          </w:placeholder>
        </w:sdtPr>
        <w:sdtEndPr/>
        <w:sdtContent>
          <w:r w:rsidR="00513320" w:rsidRPr="00513320">
            <w:rPr>
              <w:rFonts w:ascii="Noto Sans" w:eastAsia="Calibri" w:hAnsi="Noto Sans" w:cs="Noto Sans"/>
              <w:lang w:val="ca-ES"/>
            </w:rPr>
            <w:t>............................</w:t>
          </w:r>
        </w:sdtContent>
      </w:sdt>
      <w:r w:rsidR="00513320" w:rsidRPr="00513320">
        <w:rPr>
          <w:rFonts w:ascii="Noto Sans" w:eastAsia="Calibri" w:hAnsi="Noto Sans" w:cs="Noto Sans"/>
          <w:lang w:val="ca-ES"/>
        </w:rPr>
        <w:t xml:space="preserve">, </w:t>
      </w:r>
      <w:sdt>
        <w:sdtPr>
          <w:rPr>
            <w:rFonts w:ascii="Noto Sans" w:eastAsia="Calibri" w:hAnsi="Noto Sans" w:cs="Noto Sans"/>
            <w:lang w:val="ca-ES"/>
          </w:rPr>
          <w:id w:val="-670717985"/>
          <w:placeholder>
            <w:docPart w:val="585BD1F267FB45EA9114EDE7E61B3C20"/>
          </w:placeholder>
        </w:sdtPr>
        <w:sdtEndPr/>
        <w:sdtContent>
          <w:r w:rsidR="00513320" w:rsidRPr="00513320">
            <w:rPr>
              <w:rFonts w:ascii="Noto Sans" w:eastAsia="Calibri" w:hAnsi="Noto Sans" w:cs="Noto Sans"/>
              <w:lang w:val="ca-ES"/>
            </w:rPr>
            <w:t>...............</w:t>
          </w:r>
        </w:sdtContent>
      </w:sdt>
      <w:r w:rsidR="00513320" w:rsidRPr="00513320">
        <w:rPr>
          <w:rFonts w:ascii="Noto Sans" w:eastAsia="Calibri" w:hAnsi="Noto Sans" w:cs="Noto Sans"/>
          <w:lang w:val="ca-ES"/>
        </w:rPr>
        <w:t xml:space="preserve"> d </w:t>
      </w:r>
      <w:sdt>
        <w:sdtPr>
          <w:rPr>
            <w:rFonts w:ascii="Noto Sans" w:eastAsia="Calibri" w:hAnsi="Noto Sans" w:cs="Noto Sans"/>
            <w:lang w:val="ca-ES"/>
          </w:rPr>
          <w:id w:val="-2013127942"/>
          <w:placeholder>
            <w:docPart w:val="585BD1F267FB45EA9114EDE7E61B3C20"/>
          </w:placeholder>
        </w:sdtPr>
        <w:sdtEndPr/>
        <w:sdtContent>
          <w:r w:rsidR="00513320" w:rsidRPr="00513320">
            <w:rPr>
              <w:rFonts w:ascii="Noto Sans" w:eastAsia="Calibri" w:hAnsi="Noto Sans" w:cs="Noto Sans"/>
              <w:lang w:val="ca-ES"/>
            </w:rPr>
            <w:t>..............</w:t>
          </w:r>
        </w:sdtContent>
      </w:sdt>
      <w:r w:rsidR="00513320" w:rsidRPr="00513320">
        <w:rPr>
          <w:rFonts w:ascii="Noto Sans" w:eastAsia="Calibri" w:hAnsi="Noto Sans" w:cs="Noto Sans"/>
          <w:lang w:val="ca-ES"/>
        </w:rPr>
        <w:t xml:space="preserve"> de </w:t>
      </w:r>
      <w:sdt>
        <w:sdtPr>
          <w:rPr>
            <w:rFonts w:ascii="Noto Sans" w:eastAsia="Calibri" w:hAnsi="Noto Sans" w:cs="Noto Sans"/>
            <w:lang w:val="ca-ES"/>
          </w:rPr>
          <w:id w:val="759095756"/>
          <w:placeholder>
            <w:docPart w:val="585BD1F267FB45EA9114EDE7E61B3C20"/>
          </w:placeholder>
        </w:sdtPr>
        <w:sdtEndPr/>
        <w:sdtContent>
          <w:r w:rsidR="00513320" w:rsidRPr="00513320">
            <w:rPr>
              <w:rFonts w:ascii="Noto Sans" w:eastAsia="Calibri" w:hAnsi="Noto Sans" w:cs="Noto Sans"/>
              <w:lang w:val="ca-ES"/>
            </w:rPr>
            <w:t>.................</w:t>
          </w:r>
        </w:sdtContent>
      </w:sdt>
    </w:p>
    <w:p w14:paraId="1DA38869" w14:textId="77777777" w:rsidR="00513320" w:rsidRPr="00513320" w:rsidRDefault="00513320" w:rsidP="00513320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25B4F7B1" w14:textId="77777777" w:rsidR="00513320" w:rsidRPr="00513320" w:rsidRDefault="00513320" w:rsidP="00513320">
      <w:pPr>
        <w:widowControl/>
        <w:jc w:val="both"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sz w:val="20"/>
          <w:szCs w:val="20"/>
          <w:lang w:val="ca-ES"/>
        </w:rPr>
        <w:id w:val="-863597423"/>
        <w:placeholder>
          <w:docPart w:val="181199AD95A449EABFDBE57F2F53D065"/>
        </w:placeholder>
      </w:sdtPr>
      <w:sdtEndPr/>
      <w:sdtContent>
        <w:p w14:paraId="2A8F0915" w14:textId="77777777" w:rsidR="00513320" w:rsidRPr="00513320" w:rsidRDefault="00513320" w:rsidP="00513320">
          <w:pPr>
            <w:widowControl/>
            <w:rPr>
              <w:rFonts w:ascii="Noto Sans" w:eastAsia="Calibri" w:hAnsi="Noto Sans" w:cs="Noto Sans"/>
              <w:sz w:val="20"/>
              <w:szCs w:val="20"/>
              <w:lang w:val="ca-ES"/>
            </w:rPr>
          </w:pPr>
          <w:r w:rsidRPr="00513320">
            <w:rPr>
              <w:rFonts w:ascii="Noto Sans" w:eastAsia="Calibri" w:hAnsi="Noto Sans" w:cs="Noto Sans"/>
              <w:sz w:val="20"/>
              <w:szCs w:val="20"/>
              <w:lang w:val="ca-ES"/>
            </w:rPr>
            <w:t>[</w:t>
          </w:r>
          <w:r w:rsidRPr="00513320">
            <w:rPr>
              <w:rFonts w:ascii="Noto Sans" w:eastAsia="Calibri" w:hAnsi="Noto Sans" w:cs="Noto Sans"/>
              <w:i/>
              <w:sz w:val="20"/>
              <w:szCs w:val="20"/>
              <w:lang w:val="ca-ES"/>
            </w:rPr>
            <w:t>Signatura dels apoderats</w:t>
          </w:r>
          <w:r w:rsidRPr="00513320">
            <w:rPr>
              <w:rFonts w:ascii="Noto Sans" w:eastAsia="Calibri" w:hAnsi="Noto Sans" w:cs="Noto Sans"/>
              <w:sz w:val="20"/>
              <w:szCs w:val="20"/>
              <w:lang w:val="ca-ES"/>
            </w:rPr>
            <w:t>]</w:t>
          </w:r>
        </w:p>
      </w:sdtContent>
    </w:sdt>
    <w:p w14:paraId="4C5C44EB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p w14:paraId="0ACCC07E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i/>
          <w:sz w:val="20"/>
          <w:szCs w:val="20"/>
          <w:lang w:val="ca-ES"/>
        </w:rPr>
        <w:id w:val="-373002545"/>
        <w:placeholder>
          <w:docPart w:val="181199AD95A449EABFDBE57F2F53D065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513320" w:rsidRPr="00614B39" w14:paraId="0C2A332A" w14:textId="77777777" w:rsidTr="008014B9">
            <w:trPr>
              <w:jc w:val="center"/>
            </w:trPr>
            <w:tc>
              <w:tcPr>
                <w:tcW w:w="8644" w:type="dxa"/>
                <w:gridSpan w:val="2"/>
              </w:tcPr>
              <w:p w14:paraId="6C01626F" w14:textId="77777777" w:rsidR="00513320" w:rsidRPr="00513320" w:rsidRDefault="00513320" w:rsidP="00513320">
                <w:pPr>
                  <w:widowControl/>
                  <w:jc w:val="center"/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  <w:t>Validació de poders emesa per l’Advocacia de la Comunitat Autònoma de les Illes Balears</w:t>
                </w:r>
              </w:p>
            </w:tc>
          </w:tr>
          <w:tr w:rsidR="00513320" w:rsidRPr="00513320" w14:paraId="09D88CAD" w14:textId="77777777" w:rsidTr="008014B9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49F98908" w14:textId="77777777" w:rsidR="00513320" w:rsidRPr="00513320" w:rsidRDefault="00513320" w:rsidP="00513320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Data:</w:t>
                </w:r>
              </w:p>
            </w:tc>
            <w:tc>
              <w:tcPr>
                <w:tcW w:w="2882" w:type="dxa"/>
              </w:tcPr>
              <w:p w14:paraId="050AC948" w14:textId="77777777" w:rsidR="00513320" w:rsidRPr="00513320" w:rsidRDefault="00513320" w:rsidP="00513320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Número o codi:</w:t>
                </w:r>
              </w:p>
            </w:tc>
          </w:tr>
        </w:tbl>
      </w:sdtContent>
    </w:sdt>
    <w:p w14:paraId="53998131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p w14:paraId="42FE256B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p w14:paraId="2AEE53F0" w14:textId="77777777" w:rsidR="00513320" w:rsidRPr="00513320" w:rsidRDefault="00E8051C" w:rsidP="00513320">
      <w:pPr>
        <w:widowControl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150403019"/>
          <w:placeholder>
            <w:docPart w:val="FB1ED77AECF849CCA81F8E42EA109527"/>
          </w:placeholder>
        </w:sdtPr>
        <w:sdtEndPr/>
        <w:sdtContent>
          <w:r w:rsidR="00513320" w:rsidRPr="00513320">
            <w:rPr>
              <w:rFonts w:ascii="Noto Sans" w:eastAsia="Calibri" w:hAnsi="Noto Sans" w:cs="Noto Sans"/>
              <w:lang w:val="ca-E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1416DE67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bookmarkEnd w:id="5"/>
    <w:p w14:paraId="4C5EE272" w14:textId="77777777" w:rsidR="00513320" w:rsidRPr="00513320" w:rsidRDefault="00513320" w:rsidP="00513320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lang w:val="ca-ES"/>
        </w:rPr>
        <w:id w:val="-570897655"/>
        <w:showingPlcHdr/>
        <w:picture/>
      </w:sdtPr>
      <w:sdtEndPr/>
      <w:sdtContent>
        <w:p w14:paraId="6F21FEC3" w14:textId="77777777" w:rsidR="00513320" w:rsidRPr="00513320" w:rsidRDefault="00513320" w:rsidP="00513320">
          <w:pPr>
            <w:widowControl/>
            <w:rPr>
              <w:rFonts w:ascii="Noto Sans" w:eastAsia="Calibri" w:hAnsi="Noto Sans" w:cs="Noto Sans"/>
              <w:lang w:val="ca-ES"/>
            </w:rPr>
          </w:pPr>
          <w:r w:rsidRPr="00513320">
            <w:rPr>
              <w:rFonts w:ascii="Noto Sans" w:eastAsia="Calibri" w:hAnsi="Noto Sans" w:cs="Noto Sans"/>
              <w:noProof/>
              <w:lang w:val="es-ES" w:eastAsia="es-ES"/>
            </w:rPr>
            <w:drawing>
              <wp:inline distT="0" distB="0" distL="0" distR="0" wp14:anchorId="77EF1538" wp14:editId="1DCE5980">
                <wp:extent cx="2845435" cy="380390"/>
                <wp:effectExtent l="0" t="0" r="0" b="635"/>
                <wp:docPr id="1144112065" name="Imagen 114411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112065" name="Imagen 1144112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1636" cy="391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376665" w14:textId="77777777" w:rsidR="00513320" w:rsidRPr="00513320" w:rsidRDefault="00513320" w:rsidP="00513320">
      <w:pPr>
        <w:widowControl/>
        <w:spacing w:after="160" w:line="259" w:lineRule="auto"/>
        <w:rPr>
          <w:rFonts w:ascii="Noto Sans" w:eastAsia="Calibri" w:hAnsi="Noto Sans" w:cs="Noto Sans"/>
          <w:b/>
          <w:smallCaps/>
          <w:sz w:val="20"/>
          <w:szCs w:val="18"/>
          <w:lang w:val="ca-ES"/>
        </w:rPr>
      </w:pPr>
      <w:r w:rsidRPr="00513320">
        <w:rPr>
          <w:rFonts w:ascii="Noto Sans" w:eastAsia="Calibri" w:hAnsi="Noto Sans" w:cs="Noto Sans"/>
          <w:b/>
          <w:smallCaps/>
          <w:sz w:val="20"/>
          <w:szCs w:val="18"/>
          <w:lang w:val="ca-ES"/>
        </w:rPr>
        <w:br w:type="page"/>
      </w:r>
    </w:p>
    <w:p w14:paraId="54F38ED1" w14:textId="77777777" w:rsidR="002469AF" w:rsidRPr="00641359" w:rsidRDefault="002469AF" w:rsidP="002469AF">
      <w:pPr>
        <w:rPr>
          <w:rFonts w:ascii="Noto Sans" w:hAnsi="Noto Sans" w:cs="Times New Roman"/>
          <w:b/>
          <w:bCs/>
          <w:lang w:val="ca-ES"/>
        </w:rPr>
      </w:pPr>
      <w:bookmarkStart w:id="6" w:name="_Hlk217393920"/>
      <w:r w:rsidRPr="00641359">
        <w:rPr>
          <w:rFonts w:ascii="Noto Sans" w:hAnsi="Noto Sans" w:cs="Noto Sans"/>
          <w:b/>
          <w:bCs/>
          <w:lang w:val="ca-ES"/>
        </w:rPr>
        <w:lastRenderedPageBreak/>
        <w:t xml:space="preserve">CODIS DE REFERÈNCIA </w:t>
      </w:r>
      <w:r w:rsidRPr="00641359">
        <w:rPr>
          <w:rFonts w:ascii="Noto Sans" w:hAnsi="Noto Sans" w:cs="Noto Sans"/>
          <w:b/>
          <w:bCs/>
          <w:spacing w:val="1"/>
          <w:lang w:val="ca-ES"/>
        </w:rPr>
        <w:t>DE LES GARANTIES D’ENERGIA RENOVABLES</w:t>
      </w:r>
      <w:r w:rsidRPr="00641359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1EBAD7DF" w14:textId="77777777" w:rsidR="002469AF" w:rsidRPr="002E0349" w:rsidRDefault="002469AF" w:rsidP="002469AF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00F847BA" w14:textId="77777777" w:rsidR="002469AF" w:rsidRPr="00641359" w:rsidRDefault="002469AF" w:rsidP="002469AF">
      <w:pPr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6CC4B31" wp14:editId="666D5E35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375514198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1715768373" name="Forma libre: forma 171576837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9930618" name="Forma libre: forma 47993061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58954290" name="Forma libre: forma 958954290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2828713" name="Forma libre: forma 43282871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1571946" name="Forma libre: forma 202157194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28868244" name="Forma libre: forma 1128868244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8955000" name="Forma libre: forma 118955000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462233" name="Forma libre: forma 111462233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5594250" name="Forma libre: forma 1445594250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7141623" name="Forma libre: forma 317141623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7871795" name="Forma libre: forma 1697871795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26705113" name="Forma libre: forma 1326705113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8531940" name="Forma libre: forma 98531940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01452913" name="Forma libre: forma 1701452913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6821364" name="Forma libre: forma 556821364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3490013" name="Forma libre: forma 873490013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539D9" id="Freeform 190" o:spid="_x0000_s1026" style="position:absolute;margin-left:56.65pt;margin-top:-333.6pt;width:467.85pt;height:297.4pt;z-index:251722752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AyRn2ZDgUAALJEAAAOAAAAAAAAAAAAAAAAAC4CAABk&#10;cnMvZTJvRG9jLnhtbFBLAQItABQABgAIAAAAIQA1rfWI4wAAAA0BAAAPAAAAAAAAAAAAAAAAAGgH&#10;AABkcnMvZG93bnJldi54bWxQSwUGAAAAAAQABADzAAAAeAgAAAAA&#10;">
                <v:shape id="Forma libre: forma 171576837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9930618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958954290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" path="m,l6096,r,6096l,6096,,xe" fillcolor="black" stroked="f" strokeweight="1pt">
                  <v:path arrowok="t"/>
                </v:shape>
                <v:shape id="Forma libre: forma 43282871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157194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128868244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18955000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11462233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5594250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317141623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7871795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326705113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98531940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01452913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56821364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3490013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2E034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>Amb permís d’accés i connexió</w:t>
      </w:r>
    </w:p>
    <w:p w14:paraId="4FE46982" w14:textId="77777777" w:rsidR="002469AF" w:rsidRPr="00641359" w:rsidRDefault="002469AF" w:rsidP="002469AF">
      <w:pPr>
        <w:rPr>
          <w:rFonts w:ascii="Noto Sans" w:hAnsi="Noto Sans"/>
          <w:color w:val="000000" w:themeColor="text1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2469AF" w:rsidRPr="002E0349" w14:paraId="0151EB60" w14:textId="77777777" w:rsidTr="008014B9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08B09040" w14:textId="77777777" w:rsidR="002469AF" w:rsidRPr="002E0349" w:rsidRDefault="002469AF" w:rsidP="008014B9">
            <w:pPr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789A9507" w14:textId="77777777" w:rsidR="002469AF" w:rsidRPr="002E0349" w:rsidRDefault="002469AF" w:rsidP="008014B9">
            <w:pPr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5D542D12" w14:textId="77777777" w:rsidR="002469AF" w:rsidRPr="002E0349" w:rsidRDefault="002469AF" w:rsidP="008014B9">
            <w:pPr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2469AF" w:rsidRPr="002E0349" w14:paraId="3015B3A0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3EBF8191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1</w:t>
            </w:r>
          </w:p>
        </w:tc>
        <w:tc>
          <w:tcPr>
            <w:tcW w:w="2549" w:type="pct"/>
            <w:vAlign w:val="center"/>
          </w:tcPr>
          <w:p w14:paraId="53DA5A4A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Ampliació de generació</w:t>
            </w:r>
          </w:p>
        </w:tc>
        <w:tc>
          <w:tcPr>
            <w:tcW w:w="2010" w:type="pct"/>
            <w:vAlign w:val="center"/>
          </w:tcPr>
          <w:p w14:paraId="7AC69A2D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generació)</w:t>
            </w:r>
          </w:p>
        </w:tc>
      </w:tr>
      <w:tr w:rsidR="002469AF" w:rsidRPr="002E0349" w14:paraId="3BF4AAF1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B98BD97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2</w:t>
            </w:r>
          </w:p>
        </w:tc>
        <w:tc>
          <w:tcPr>
            <w:tcW w:w="2549" w:type="pct"/>
            <w:vAlign w:val="center"/>
          </w:tcPr>
          <w:p w14:paraId="3DAE3A19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 connexió a distribució</w:t>
            </w:r>
          </w:p>
        </w:tc>
        <w:tc>
          <w:tcPr>
            <w:tcW w:w="2010" w:type="pct"/>
            <w:vAlign w:val="center"/>
          </w:tcPr>
          <w:p w14:paraId="5FF7AEAA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40 €/kW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(emmagatzematge)</w:t>
            </w:r>
          </w:p>
        </w:tc>
      </w:tr>
      <w:tr w:rsidR="002469AF" w:rsidRPr="002E0349" w14:paraId="2C8C0104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344EAAB4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3</w:t>
            </w:r>
          </w:p>
        </w:tc>
        <w:tc>
          <w:tcPr>
            <w:tcW w:w="2549" w:type="pct"/>
            <w:vAlign w:val="center"/>
          </w:tcPr>
          <w:p w14:paraId="48F79C59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5E35DDD1" w14:textId="77777777" w:rsidR="002469AF" w:rsidRPr="002E0349" w:rsidRDefault="002469AF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emmagatzematge)</w:t>
            </w:r>
          </w:p>
          <w:p w14:paraId="538B92CF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20 €/kW (demanda)</w:t>
            </w:r>
          </w:p>
        </w:tc>
      </w:tr>
      <w:tr w:rsidR="002469AF" w:rsidRPr="002E0349" w14:paraId="289DCBF2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120FCCEC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4</w:t>
            </w:r>
          </w:p>
        </w:tc>
        <w:tc>
          <w:tcPr>
            <w:tcW w:w="2549" w:type="pct"/>
            <w:vAlign w:val="center"/>
          </w:tcPr>
          <w:p w14:paraId="033544BE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generació sense demanda</w:t>
            </w:r>
          </w:p>
        </w:tc>
        <w:tc>
          <w:tcPr>
            <w:tcW w:w="2010" w:type="pct"/>
            <w:vAlign w:val="center"/>
          </w:tcPr>
          <w:p w14:paraId="2D9AD9AF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2469AF" w:rsidRPr="002E0349" w14:paraId="21C63145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8A5C454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5</w:t>
            </w:r>
          </w:p>
        </w:tc>
        <w:tc>
          <w:tcPr>
            <w:tcW w:w="2549" w:type="pct"/>
            <w:vAlign w:val="center"/>
          </w:tcPr>
          <w:p w14:paraId="1A6993F3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</w:t>
            </w:r>
          </w:p>
        </w:tc>
        <w:tc>
          <w:tcPr>
            <w:tcW w:w="2010" w:type="pct"/>
            <w:vAlign w:val="center"/>
          </w:tcPr>
          <w:p w14:paraId="5F5D850D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2469AF" w:rsidRPr="002E0349" w14:paraId="2869CFB6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B5CECF9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6</w:t>
            </w:r>
          </w:p>
        </w:tc>
        <w:tc>
          <w:tcPr>
            <w:tcW w:w="2549" w:type="pct"/>
            <w:vAlign w:val="center"/>
          </w:tcPr>
          <w:p w14:paraId="46FBDC2E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 i xarxa de transport</w:t>
            </w:r>
          </w:p>
        </w:tc>
        <w:tc>
          <w:tcPr>
            <w:tcW w:w="2010" w:type="pct"/>
            <w:vAlign w:val="center"/>
          </w:tcPr>
          <w:p w14:paraId="473AB4BD" w14:textId="77777777" w:rsidR="002469AF" w:rsidRPr="002E0349" w:rsidRDefault="002469AF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  <w:p w14:paraId="3234A34F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10 €/kW (demanda)</w:t>
            </w:r>
          </w:p>
        </w:tc>
      </w:tr>
      <w:tr w:rsidR="002469AF" w:rsidRPr="002E0349" w14:paraId="256A34E5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7E5253ED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7</w:t>
            </w:r>
          </w:p>
        </w:tc>
        <w:tc>
          <w:tcPr>
            <w:tcW w:w="2549" w:type="pct"/>
            <w:vAlign w:val="center"/>
          </w:tcPr>
          <w:p w14:paraId="376AB0FF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Accés a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demanda a instal·lació</w:t>
            </w:r>
          </w:p>
        </w:tc>
        <w:tc>
          <w:tcPr>
            <w:tcW w:w="2010" w:type="pct"/>
            <w:vAlign w:val="center"/>
          </w:tcPr>
          <w:p w14:paraId="1314F0E5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demanda)</w:t>
            </w:r>
          </w:p>
        </w:tc>
      </w:tr>
      <w:tr w:rsidR="002469AF" w:rsidRPr="002E0349" w14:paraId="6DFCA168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767BF567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8</w:t>
            </w:r>
          </w:p>
        </w:tc>
        <w:tc>
          <w:tcPr>
            <w:tcW w:w="2549" w:type="pct"/>
            <w:vAlign w:val="center"/>
          </w:tcPr>
          <w:p w14:paraId="0C8263D0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ccés a demanda amb instal·lació hibridada amb emmagatzematge</w:t>
            </w:r>
          </w:p>
        </w:tc>
        <w:tc>
          <w:tcPr>
            <w:tcW w:w="2010" w:type="pct"/>
            <w:vAlign w:val="center"/>
          </w:tcPr>
          <w:p w14:paraId="013BCB8D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demanda)</w:t>
            </w:r>
          </w:p>
        </w:tc>
      </w:tr>
      <w:tr w:rsidR="002469AF" w:rsidRPr="00614B39" w14:paraId="2471FA6A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0FC91409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9</w:t>
            </w:r>
          </w:p>
        </w:tc>
        <w:tc>
          <w:tcPr>
            <w:tcW w:w="2549" w:type="pct"/>
            <w:vAlign w:val="center"/>
          </w:tcPr>
          <w:p w14:paraId="30126906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amb instal·lació de generació diferent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tecnologia renovable</w:t>
            </w:r>
          </w:p>
        </w:tc>
        <w:tc>
          <w:tcPr>
            <w:tcW w:w="2010" w:type="pct"/>
            <w:vAlign w:val="center"/>
          </w:tcPr>
          <w:p w14:paraId="4D53D728" w14:textId="77777777" w:rsidR="002469AF" w:rsidRPr="002E0349" w:rsidRDefault="002469AF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generació de menys potència)</w:t>
            </w:r>
          </w:p>
        </w:tc>
      </w:tr>
    </w:tbl>
    <w:p w14:paraId="43A08907" w14:textId="77777777" w:rsidR="002469AF" w:rsidRPr="002E0349" w:rsidRDefault="002469AF" w:rsidP="002469AF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2469AF" w:rsidRPr="002E0349" w:rsidSect="002469A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CC3F511" wp14:editId="549D5089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134578825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302105205" name="Forma libre: forma 30210520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47492066" name="Forma libre: forma 947492066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44194489" name="Forma libre: forma 1844194489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5706996" name="Forma libre: forma 465706996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8282122" name="Forma libre: forma 12828212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0367572" name="Forma libre: forma 1790367572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46024941" name="Forma libre: forma 846024941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84725602" name="Forma libre: forma 1684725602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909548" name="Forma libre: forma 137909548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7050307" name="Forma libre: forma 1377050307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7407470" name="Forma libre: forma 37407470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3514829" name="Forma libre: forma 533514829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55640229" name="Forma libre: forma 1355640229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4E7E0" id="Freeform 225" o:spid="_x0000_s1026" style="position:absolute;margin-left:56.65pt;margin-top:563.1pt;width:467.85pt;height:174.15pt;z-index:251721728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">
                <v:shape id="Forma libre: forma 30210520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947492066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844194489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465706996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828212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" path="m,l6096,r,6096l,6096,,xe" fillcolor="black" stroked="f" strokeweight="1pt">
                  <v:path arrowok="t"/>
                </v:shape>
                <v:shape id="Forma libre: forma 1790367572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846024941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84725602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37909548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377050307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37407470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33514829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355640229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277CED" wp14:editId="2FF04BD1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871528885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372266232" name="Forma libre: forma 3722662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7593080" name="Forma libre: forma 167593080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69223214" name="Forma libre: forma 1669223214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1389555" name="Forma libre: forma 501389555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29714595" name="Forma libre: forma 729714595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6346955" name="Forma libre: forma 606346955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6930" id="Freeform 260" o:spid="_x0000_s1026" style="position:absolute;margin-left:56.65pt;margin-top:-.5pt;width:467.85pt;height:.5pt;z-index:251720704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">
                <v:shape id="Forma libre: forma 3722662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7593080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69223214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01389555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29714595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606346955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Notes:</w:t>
      </w:r>
      <w:r w:rsidRPr="002E0349">
        <w:rPr>
          <w:rFonts w:ascii="Noto Sans" w:hAnsi="Noto Sans" w:cs="Times New Roman"/>
          <w:sz w:val="18"/>
          <w:szCs w:val="18"/>
          <w:lang w:val="ca-ES"/>
        </w:rPr>
        <w:t xml:space="preserve"> </w:t>
      </w:r>
    </w:p>
    <w:p w14:paraId="00B5A731" w14:textId="77777777" w:rsidR="002469AF" w:rsidRPr="002E0349" w:rsidRDefault="002469AF" w:rsidP="002469AF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53DBA784" w14:textId="77777777" w:rsidR="002469AF" w:rsidRPr="002E0349" w:rsidRDefault="002469AF" w:rsidP="002469AF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e generació és la potència instal·lada definida en l’art. 3 del RD 413/2014, de 6 de juny.</w:t>
      </w:r>
    </w:p>
    <w:p w14:paraId="2CB64CF2" w14:textId="77777777" w:rsidR="002469AF" w:rsidRPr="002E0349" w:rsidRDefault="002469AF" w:rsidP="002469AF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’emmagatzematge és la potència instal·lada del sistema d’emmagatzematge segons l’art. 3 del RD 413/2014, de 6 de juny.</w:t>
      </w:r>
    </w:p>
    <w:p w14:paraId="68B2A49F" w14:textId="77777777" w:rsidR="002469AF" w:rsidRPr="002E0349" w:rsidRDefault="002469AF" w:rsidP="002469AF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La potència de demanda és la potència sol·licitada per a la demanda.</w:t>
      </w:r>
    </w:p>
    <w:p w14:paraId="28625742" w14:textId="77777777" w:rsidR="002469AF" w:rsidRPr="00A50074" w:rsidRDefault="002469AF" w:rsidP="002469AF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’ampliació i si ja hi ha una garantia dipositada, només cal considerar els valors de la part ampliada.</w:t>
      </w:r>
    </w:p>
    <w:bookmarkEnd w:id="6"/>
    <w:p w14:paraId="5F6CDCAB" w14:textId="77777777" w:rsidR="00A50074" w:rsidRDefault="000D48DA" w:rsidP="00A50074">
      <w:pPr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bookmarkStart w:id="7" w:name="_Hlk217393951"/>
    </w:p>
    <w:p w14:paraId="6FB4AF85" w14:textId="0E72A692" w:rsidR="004E66FB" w:rsidRPr="00FD508C" w:rsidRDefault="000D48DA" w:rsidP="00A50074">
      <w:pPr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S</w:t>
      </w:r>
      <w:r w:rsidRPr="00FD508C">
        <w:rPr>
          <w:rFonts w:ascii="Noto Sans" w:hAnsi="Noto Sans" w:cs="Times New Roman"/>
          <w:sz w:val="16"/>
          <w:szCs w:val="16"/>
        </w:rPr>
        <w:t xml:space="preserve"> </w:t>
      </w:r>
      <w:bookmarkEnd w:id="7"/>
    </w:p>
    <w:sectPr w:rsidR="004E66FB" w:rsidRPr="00FD508C" w:rsidSect="00C50D9F">
      <w:headerReference w:type="default" r:id="rId10"/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35E7" w14:textId="77777777" w:rsidR="00E8051C" w:rsidRDefault="00E8051C" w:rsidP="00F46475">
      <w:r>
        <w:separator/>
      </w:r>
    </w:p>
  </w:endnote>
  <w:endnote w:type="continuationSeparator" w:id="0">
    <w:p w14:paraId="39408B77" w14:textId="77777777" w:rsidR="00E8051C" w:rsidRDefault="00E8051C" w:rsidP="00F46475">
      <w:r>
        <w:continuationSeparator/>
      </w:r>
    </w:p>
  </w:endnote>
  <w:endnote w:id="1">
    <w:p w14:paraId="1DBE7C44" w14:textId="77777777" w:rsidR="00513320" w:rsidRPr="00DE6ABE" w:rsidRDefault="00513320" w:rsidP="00513320">
      <w:pPr>
        <w:pStyle w:val="Textonotaalfinal"/>
        <w:rPr>
          <w:sz w:val="18"/>
          <w:szCs w:val="18"/>
          <w:lang w:val="es-ES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Denominació social de </w:t>
      </w:r>
      <w:r w:rsidRPr="00DE6ABE">
        <w:rPr>
          <w:sz w:val="18"/>
          <w:szCs w:val="18"/>
        </w:rPr>
        <w:t>l’entitat de crèdit o societat de garantia recíproca.</w:t>
      </w:r>
    </w:p>
  </w:endnote>
  <w:endnote w:id="2">
    <w:p w14:paraId="2FB1FEB7" w14:textId="77777777" w:rsidR="00513320" w:rsidRPr="00DE6ABE" w:rsidRDefault="00513320" w:rsidP="00513320">
      <w:pPr>
        <w:pStyle w:val="Textonotaalfinal"/>
        <w:rPr>
          <w:sz w:val="18"/>
          <w:szCs w:val="18"/>
        </w:rPr>
      </w:pPr>
      <w:r w:rsidRPr="00DE6ABE">
        <w:rPr>
          <w:rStyle w:val="Refdenotaalfinal"/>
          <w:sz w:val="18"/>
          <w:szCs w:val="18"/>
        </w:rPr>
        <w:endnoteRef/>
      </w:r>
      <w:r w:rsidRPr="00DE6ABE">
        <w:rPr>
          <w:sz w:val="18"/>
          <w:szCs w:val="18"/>
        </w:rPr>
        <w:t xml:space="preserve"> </w:t>
      </w:r>
      <w:r w:rsidRPr="00DE6ABE">
        <w:rPr>
          <w:sz w:val="18"/>
          <w:szCs w:val="18"/>
        </w:rPr>
        <w:t>Nom i llinatges de l’apoderat o dels apoderats.</w:t>
      </w:r>
    </w:p>
  </w:endnote>
  <w:endnote w:id="3">
    <w:p w14:paraId="6881708B" w14:textId="77777777" w:rsidR="00513320" w:rsidRPr="00A44922" w:rsidRDefault="00513320" w:rsidP="00513320">
      <w:pPr>
        <w:pStyle w:val="Textonotaalfinal"/>
        <w:rPr>
          <w:sz w:val="18"/>
          <w:szCs w:val="18"/>
        </w:rPr>
      </w:pPr>
      <w:r w:rsidRPr="00DE6ABE">
        <w:rPr>
          <w:rStyle w:val="Refdenotaalfinal"/>
          <w:sz w:val="18"/>
          <w:szCs w:val="18"/>
        </w:rPr>
        <w:endnoteRef/>
      </w:r>
      <w:r w:rsidRPr="00DE6ABE">
        <w:rPr>
          <w:sz w:val="18"/>
          <w:szCs w:val="18"/>
        </w:rPr>
        <w:t xml:space="preserve"> </w:t>
      </w:r>
      <w:r w:rsidRPr="00DE6ABE">
        <w:rPr>
          <w:sz w:val="18"/>
          <w:szCs w:val="18"/>
        </w:rPr>
        <w:t>Nom i llinatges o denominació social de l’empresa o persona avalada</w:t>
      </w:r>
      <w:r w:rsidRPr="00A44922">
        <w:rPr>
          <w:sz w:val="18"/>
          <w:szCs w:val="18"/>
        </w:rPr>
        <w:t>.</w:t>
      </w:r>
    </w:p>
  </w:endnote>
  <w:endnote w:id="4">
    <w:p w14:paraId="4EA2A26D" w14:textId="77777777" w:rsidR="002469AF" w:rsidRPr="002E0349" w:rsidRDefault="002469AF" w:rsidP="002469AF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 i descripció de la taula de codis.</w:t>
      </w:r>
    </w:p>
  </w:endnote>
  <w:endnote w:id="5">
    <w:p w14:paraId="503E05B1" w14:textId="77777777" w:rsidR="002469AF" w:rsidRPr="002E0349" w:rsidRDefault="002469AF" w:rsidP="002469AF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</w:endnote>
  <w:endnote w:id="6">
    <w:p w14:paraId="766D25D3" w14:textId="77777777" w:rsidR="002469AF" w:rsidRPr="002E0349" w:rsidRDefault="002469AF" w:rsidP="002469AF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7">
    <w:p w14:paraId="5450F747" w14:textId="77777777" w:rsidR="002469AF" w:rsidRPr="002E0349" w:rsidRDefault="002469AF" w:rsidP="002469AF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8">
    <w:p w14:paraId="412B40B9" w14:textId="77777777" w:rsidR="002469AF" w:rsidRPr="002E0349" w:rsidRDefault="002469AF" w:rsidP="002469AF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9">
    <w:p w14:paraId="335EE28F" w14:textId="77777777" w:rsidR="002469AF" w:rsidRPr="002E0349" w:rsidRDefault="002469AF" w:rsidP="002469AF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proofErr w:type="spellStart"/>
      <w:r w:rsidRPr="002E0349">
        <w:rPr>
          <w:rFonts w:cs="Noto Sans"/>
          <w:color w:val="000000"/>
          <w:spacing w:val="-1"/>
          <w:sz w:val="18"/>
          <w:szCs w:val="18"/>
        </w:rPr>
        <w:t>Indicau</w:t>
      </w:r>
      <w:proofErr w:type="spellEnd"/>
      <w:r w:rsidRPr="002E0349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10">
    <w:p w14:paraId="2C48BC80" w14:textId="77777777" w:rsidR="002469AF" w:rsidRPr="002E0349" w:rsidRDefault="002469AF" w:rsidP="002469AF">
      <w:pPr>
        <w:pStyle w:val="Textonotaalfinal"/>
        <w:rPr>
          <w:rFonts w:cs="Noto Sans"/>
          <w:color w:val="000000"/>
          <w:sz w:val="18"/>
          <w:szCs w:val="18"/>
        </w:rPr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position w:val="-1"/>
          <w:sz w:val="18"/>
          <w:szCs w:val="18"/>
        </w:rPr>
        <w:t xml:space="preserve">Denominació de la instal·lació de producció d’energia elèctrica, tal com requereix el RD </w:t>
      </w:r>
      <w:r w:rsidRPr="002E0349">
        <w:rPr>
          <w:rFonts w:cs="Noto Sans"/>
          <w:color w:val="000000"/>
          <w:sz w:val="18"/>
          <w:szCs w:val="18"/>
        </w:rPr>
        <w:t>1183/2020, de 29 de desembre.</w:t>
      </w:r>
    </w:p>
  </w:endnote>
  <w:endnote w:id="11">
    <w:p w14:paraId="7D7446EC" w14:textId="77777777" w:rsidR="002469AF" w:rsidRPr="002E0349" w:rsidRDefault="002469AF" w:rsidP="002469AF">
      <w:pPr>
        <w:spacing w:line="260" w:lineRule="exact"/>
        <w:rPr>
          <w:rFonts w:ascii="Noto Sans" w:hAnsi="Noto Sans" w:cs="Times New Roman"/>
          <w:color w:val="010302"/>
          <w:sz w:val="18"/>
          <w:szCs w:val="18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BDBF" w14:textId="77777777" w:rsidR="00E8051C" w:rsidRDefault="00E8051C" w:rsidP="00F46475">
      <w:r>
        <w:separator/>
      </w:r>
    </w:p>
  </w:footnote>
  <w:footnote w:type="continuationSeparator" w:id="0">
    <w:p w14:paraId="4D3D477A" w14:textId="77777777" w:rsidR="00E8051C" w:rsidRDefault="00E8051C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044A007A" w14:textId="785E081C" w:rsidR="0052496A" w:rsidRPr="00CE63E5" w:rsidRDefault="0052496A" w:rsidP="00CE63E5">
    <w:pPr>
      <w:spacing w:line="220" w:lineRule="exact"/>
      <w:ind w:left="6379"/>
      <w:rPr>
        <w:rFonts w:ascii="Noto Sans" w:hAnsi="Noto Sans" w:cs="Times New Roman"/>
        <w:color w:val="010302"/>
        <w:sz w:val="16"/>
        <w:szCs w:val="16"/>
        <w:lang w:val="es-ES"/>
      </w:rPr>
    </w:pPr>
    <w:r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GA AV</w:t>
    </w:r>
    <w:r w:rsidR="004D1BF5"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. 6</w:t>
    </w:r>
    <w:r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.</w:t>
    </w:r>
    <w:r w:rsidR="00672B07"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 xml:space="preserve"> </w:t>
    </w:r>
    <w:r w:rsidR="002469AF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Energia</w:t>
    </w:r>
    <w:r w:rsidR="002469AF" w:rsidRPr="002E0349">
      <w:rPr>
        <w:rFonts w:ascii="Noto Sans" w:hAnsi="Noto Sans" w:cs="Times New Roman"/>
        <w:sz w:val="18"/>
        <w:szCs w:val="18"/>
        <w:lang w:val="ca-ES"/>
      </w:rPr>
      <w:t xml:space="preserve"> </w:t>
    </w:r>
    <w:r w:rsidR="002469AF">
      <w:rPr>
        <w:rFonts w:ascii="Noto Sans" w:hAnsi="Noto Sans" w:cs="Times New Roman"/>
        <w:sz w:val="18"/>
        <w:szCs w:val="18"/>
        <w:lang w:val="ca-ES"/>
      </w:rPr>
      <w:t>(</w:t>
    </w:r>
    <w:r w:rsidR="002469AF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amb </w:t>
    </w:r>
    <w:r w:rsidR="002469A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</w:t>
    </w:r>
    <w:r w:rsidR="002469AF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permís d’accés i connexió)</w:t>
    </w:r>
  </w:p>
  <w:p w14:paraId="7885AD3B" w14:textId="77777777" w:rsidR="0052496A" w:rsidRPr="00AC0319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2"/>
  </w:num>
  <w:num w:numId="2" w16cid:durableId="1027832790">
    <w:abstractNumId w:val="0"/>
  </w:num>
  <w:num w:numId="3" w16cid:durableId="19473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D48DA"/>
    <w:rsid w:val="002011D2"/>
    <w:rsid w:val="002435B6"/>
    <w:rsid w:val="002469AF"/>
    <w:rsid w:val="002772A5"/>
    <w:rsid w:val="002C37D9"/>
    <w:rsid w:val="002F0F80"/>
    <w:rsid w:val="0033267D"/>
    <w:rsid w:val="003E7C7F"/>
    <w:rsid w:val="004D1BF5"/>
    <w:rsid w:val="004E0FF8"/>
    <w:rsid w:val="004E66FB"/>
    <w:rsid w:val="00503D43"/>
    <w:rsid w:val="00513320"/>
    <w:rsid w:val="0052496A"/>
    <w:rsid w:val="00535693"/>
    <w:rsid w:val="0056791A"/>
    <w:rsid w:val="005F69C6"/>
    <w:rsid w:val="00614B39"/>
    <w:rsid w:val="00672B07"/>
    <w:rsid w:val="006E3F9A"/>
    <w:rsid w:val="0074188F"/>
    <w:rsid w:val="007A3530"/>
    <w:rsid w:val="007D6D6A"/>
    <w:rsid w:val="008D397D"/>
    <w:rsid w:val="00A208A1"/>
    <w:rsid w:val="00A50074"/>
    <w:rsid w:val="00AC0319"/>
    <w:rsid w:val="00B02D0E"/>
    <w:rsid w:val="00B450AC"/>
    <w:rsid w:val="00B564E2"/>
    <w:rsid w:val="00BE4364"/>
    <w:rsid w:val="00C50D9F"/>
    <w:rsid w:val="00CC4DA5"/>
    <w:rsid w:val="00CD673A"/>
    <w:rsid w:val="00CE63E5"/>
    <w:rsid w:val="00D165E8"/>
    <w:rsid w:val="00D17887"/>
    <w:rsid w:val="00D461AB"/>
    <w:rsid w:val="00D50B93"/>
    <w:rsid w:val="00D52F8E"/>
    <w:rsid w:val="00D62DB7"/>
    <w:rsid w:val="00D70C7D"/>
    <w:rsid w:val="00D847D6"/>
    <w:rsid w:val="00D957F4"/>
    <w:rsid w:val="00DE6ABE"/>
    <w:rsid w:val="00E8051C"/>
    <w:rsid w:val="00EA5196"/>
    <w:rsid w:val="00EB59A8"/>
    <w:rsid w:val="00ED1786"/>
    <w:rsid w:val="00ED1BDD"/>
    <w:rsid w:val="00F46475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4583AEF8A424388DD46770127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12CB-E1D8-4CCF-B818-1CFCC9E3F2E7}"/>
      </w:docPartPr>
      <w:docPartBody>
        <w:p w:rsidR="00F0666A" w:rsidRDefault="00F0666A" w:rsidP="00F0666A">
          <w:pPr>
            <w:pStyle w:val="F3F4583AEF8A424388DD467701277E8A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E72A69586646198E36D5744C45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871C-6BAE-4702-B7E5-4DD62C4F11EA}"/>
      </w:docPartPr>
      <w:docPartBody>
        <w:p w:rsidR="00F0666A" w:rsidRDefault="00F0666A" w:rsidP="00F0666A">
          <w:pPr>
            <w:pStyle w:val="4CE72A69586646198E36D5744C451E29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BD1F267FB45EA9114EDE7E61B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1B78-5677-41D0-8F05-40706E294A6E}"/>
      </w:docPartPr>
      <w:docPartBody>
        <w:p w:rsidR="00F0666A" w:rsidRDefault="00F0666A" w:rsidP="00F0666A">
          <w:pPr>
            <w:pStyle w:val="585BD1F267FB45EA9114EDE7E61B3C2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1199AD95A449EABFDBE57F2F53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344C-1260-48D0-849B-468124B6CE27}"/>
      </w:docPartPr>
      <w:docPartBody>
        <w:p w:rsidR="00F0666A" w:rsidRDefault="00F0666A" w:rsidP="00F0666A">
          <w:pPr>
            <w:pStyle w:val="181199AD95A449EABFDBE57F2F53D065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1ED77AECF849CCA81F8E42EA10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57A8-C927-4016-87FF-31AFCA756D5D}"/>
      </w:docPartPr>
      <w:docPartBody>
        <w:p w:rsidR="00F0666A" w:rsidRDefault="00F0666A" w:rsidP="00F0666A">
          <w:pPr>
            <w:pStyle w:val="FB1ED77AECF849CCA81F8E42EA10952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DD00B90454EAD83DCC10A4FF1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7461-549E-40AB-A9A1-22655217A53C}"/>
      </w:docPartPr>
      <w:docPartBody>
        <w:p w:rsidR="00F0666A" w:rsidRDefault="00F0666A" w:rsidP="00F0666A">
          <w:pPr>
            <w:pStyle w:val="942DD00B90454EAD83DCC10A4FF1D1C0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56703F16623C40B68F55E4C5804E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47D0-78CE-4FE9-9EF7-7D74F24D29B7}"/>
      </w:docPartPr>
      <w:docPartBody>
        <w:p w:rsidR="00F0666A" w:rsidRDefault="00F0666A" w:rsidP="00F0666A">
          <w:pPr>
            <w:pStyle w:val="56703F16623C40B68F55E4C5804EB4B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C7EB8B0F3437999B1202F6E43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59BA-E14E-4BF2-8633-ECCD3974CFB3}"/>
      </w:docPartPr>
      <w:docPartBody>
        <w:p w:rsidR="00F0666A" w:rsidRDefault="00F0666A" w:rsidP="00F0666A">
          <w:pPr>
            <w:pStyle w:val="1D9C7EB8B0F3437999B1202F6E43360C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E74FF358C4983A7644D414887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B7FF-D53D-4335-B0A2-18BB3E5BA979}"/>
      </w:docPartPr>
      <w:docPartBody>
        <w:p w:rsidR="00F0666A" w:rsidRDefault="00F0666A" w:rsidP="00F0666A">
          <w:pPr>
            <w:pStyle w:val="A2CE74FF358C4983A7644D4148871DB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0F8B31412B4E428117B5967D0F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6E24-5E02-4A85-B029-3C54BE337653}"/>
      </w:docPartPr>
      <w:docPartBody>
        <w:p w:rsidR="00F0666A" w:rsidRDefault="00F0666A" w:rsidP="00F0666A">
          <w:pPr>
            <w:pStyle w:val="150F8B31412B4E428117B5967D0FBF1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83766772DA4798B353E5543415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7ACF-97F3-4636-AA8D-0B33EB09D947}"/>
      </w:docPartPr>
      <w:docPartBody>
        <w:p w:rsidR="00F0666A" w:rsidRDefault="00F0666A" w:rsidP="00F0666A">
          <w:pPr>
            <w:pStyle w:val="E983766772DA4798B353E55434151E6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BDC36DD88242CEADDC8C2CBE9A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6A5B-5FC0-4DC2-92D7-2FC6CE5231BF}"/>
      </w:docPartPr>
      <w:docPartBody>
        <w:p w:rsidR="00F0666A" w:rsidRDefault="00F0666A" w:rsidP="00F0666A">
          <w:pPr>
            <w:pStyle w:val="BBBDC36DD88242CEADDC8C2CBE9A08A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D340C62CD49A5B4B7BED7E6D4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C685-B9AA-4741-B819-C7840C37A9EF}"/>
      </w:docPartPr>
      <w:docPartBody>
        <w:p w:rsidR="00F0666A" w:rsidRDefault="00F0666A" w:rsidP="00F0666A">
          <w:pPr>
            <w:pStyle w:val="9BFD340C62CD49A5B4B7BED7E6D40B7F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EE5840B6A04CF98ABD2CBC7547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2140-6C61-413B-AE8B-74EEAAEEAB64}"/>
      </w:docPartPr>
      <w:docPartBody>
        <w:p w:rsidR="00F0666A" w:rsidRDefault="00F0666A" w:rsidP="00F0666A">
          <w:pPr>
            <w:pStyle w:val="61EE5840B6A04CF98ABD2CBC7547944C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E9F6E9D2CD4BCB819E08758271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87BB-2B59-4745-B7BD-45FEACC35DA2}"/>
      </w:docPartPr>
      <w:docPartBody>
        <w:p w:rsidR="00F0666A" w:rsidRDefault="00F0666A" w:rsidP="00F0666A">
          <w:pPr>
            <w:pStyle w:val="95E9F6E9D2CD4BCB819E087582714C53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E391B21AE6E840E0AA6FE19A507E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CD9F-A872-460D-A485-6549A107B613}"/>
      </w:docPartPr>
      <w:docPartBody>
        <w:p w:rsidR="00F0666A" w:rsidRDefault="00F0666A" w:rsidP="00F0666A">
          <w:pPr>
            <w:pStyle w:val="E391B21AE6E840E0AA6FE19A507E5FEB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7072571EE2BF42859C2050DFDFF4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E90A-4653-4BE6-A631-F97C39CEB15F}"/>
      </w:docPartPr>
      <w:docPartBody>
        <w:p w:rsidR="00F0666A" w:rsidRDefault="00F0666A" w:rsidP="00F0666A">
          <w:pPr>
            <w:pStyle w:val="7072571EE2BF42859C2050DFDFF45B6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71CAB9E4748F1953D40342AAF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A945-562F-4E76-8E0E-45F005B407B1}"/>
      </w:docPartPr>
      <w:docPartBody>
        <w:p w:rsidR="00F0666A" w:rsidRDefault="00F0666A" w:rsidP="00F0666A">
          <w:pPr>
            <w:pStyle w:val="65B71CAB9E4748F1953D40342AAFB937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F201E087B3453C8FDAA52D1804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6459-AC0B-4A84-BE96-20095F3C9EE4}"/>
      </w:docPartPr>
      <w:docPartBody>
        <w:p w:rsidR="00F0666A" w:rsidRDefault="00F0666A" w:rsidP="00F0666A">
          <w:pPr>
            <w:pStyle w:val="D2F201E087B3453C8FDAA52D18045718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FF37833BA94519BD4F38EDC581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5E59-797B-4894-88CC-07D98F16287D}"/>
      </w:docPartPr>
      <w:docPartBody>
        <w:p w:rsidR="00F0666A" w:rsidRDefault="00F0666A" w:rsidP="00F0666A">
          <w:pPr>
            <w:pStyle w:val="8FFF37833BA94519BD4F38EDC5810B2A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F1C54789D94AA1A39CDD1C590C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0D21-2FA0-4220-878B-035D90DC2DD9}"/>
      </w:docPartPr>
      <w:docPartBody>
        <w:p w:rsidR="00F0666A" w:rsidRDefault="00F0666A" w:rsidP="00F0666A">
          <w:pPr>
            <w:pStyle w:val="79F1C54789D94AA1A39CDD1C590C802A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0EAE721E64E34917E2A9DCE9D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4769-5E29-4B1A-A6CE-068640C6A447}"/>
      </w:docPartPr>
      <w:docPartBody>
        <w:p w:rsidR="00F0666A" w:rsidRDefault="00F0666A" w:rsidP="00F0666A">
          <w:pPr>
            <w:pStyle w:val="9380EAE721E64E34917E2A9DCE9DD76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DBB19739FF4F54BC5C8C422643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B254-13DC-4D0D-B20A-9E5A516A6168}"/>
      </w:docPartPr>
      <w:docPartBody>
        <w:p w:rsidR="00F0666A" w:rsidRDefault="00F0666A" w:rsidP="00F0666A">
          <w:pPr>
            <w:pStyle w:val="11DBB19739FF4F54BC5C8C422643965C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AFC934BF35432D85882D6D1EB8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3796-8A42-401B-942E-BC4D2D3CFE16}"/>
      </w:docPartPr>
      <w:docPartBody>
        <w:p w:rsidR="004446DE" w:rsidRDefault="004539DC" w:rsidP="004539DC">
          <w:pPr>
            <w:pStyle w:val="92AFC934BF35432D85882D6D1EB8813E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2E79CF"/>
    <w:rsid w:val="0033267D"/>
    <w:rsid w:val="004446DE"/>
    <w:rsid w:val="004539DC"/>
    <w:rsid w:val="004E0FF8"/>
    <w:rsid w:val="005A32DD"/>
    <w:rsid w:val="005F69C6"/>
    <w:rsid w:val="006D3BC7"/>
    <w:rsid w:val="007A1C97"/>
    <w:rsid w:val="00823D28"/>
    <w:rsid w:val="008D397D"/>
    <w:rsid w:val="009D093A"/>
    <w:rsid w:val="00B02D0E"/>
    <w:rsid w:val="00CC4DA5"/>
    <w:rsid w:val="00D461AB"/>
    <w:rsid w:val="00EB59A8"/>
    <w:rsid w:val="00ED1786"/>
    <w:rsid w:val="00F0666A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9DC"/>
    <w:rPr>
      <w:color w:val="808080"/>
    </w:rPr>
  </w:style>
  <w:style w:type="paragraph" w:customStyle="1" w:styleId="49EACFF5DADA46958ABB6BB2FFCF2A36">
    <w:name w:val="49EACFF5DADA46958ABB6BB2FFCF2A36"/>
    <w:rsid w:val="006D3BC7"/>
  </w:style>
  <w:style w:type="paragraph" w:customStyle="1" w:styleId="F3F4583AEF8A424388DD467701277E8A">
    <w:name w:val="F3F4583AEF8A424388DD467701277E8A"/>
    <w:rsid w:val="00F0666A"/>
  </w:style>
  <w:style w:type="paragraph" w:customStyle="1" w:styleId="4CE72A69586646198E36D5744C451E29">
    <w:name w:val="4CE72A69586646198E36D5744C451E29"/>
    <w:rsid w:val="00F0666A"/>
  </w:style>
  <w:style w:type="paragraph" w:customStyle="1" w:styleId="585BD1F267FB45EA9114EDE7E61B3C20">
    <w:name w:val="585BD1F267FB45EA9114EDE7E61B3C20"/>
    <w:rsid w:val="00F0666A"/>
  </w:style>
  <w:style w:type="paragraph" w:customStyle="1" w:styleId="181199AD95A449EABFDBE57F2F53D065">
    <w:name w:val="181199AD95A449EABFDBE57F2F53D065"/>
    <w:rsid w:val="00F0666A"/>
  </w:style>
  <w:style w:type="paragraph" w:customStyle="1" w:styleId="FB1ED77AECF849CCA81F8E42EA109527">
    <w:name w:val="FB1ED77AECF849CCA81F8E42EA109527"/>
    <w:rsid w:val="00F0666A"/>
  </w:style>
  <w:style w:type="paragraph" w:customStyle="1" w:styleId="942DD00B90454EAD83DCC10A4FF1D1C0">
    <w:name w:val="942DD00B90454EAD83DCC10A4FF1D1C0"/>
    <w:rsid w:val="00F0666A"/>
  </w:style>
  <w:style w:type="paragraph" w:customStyle="1" w:styleId="56703F16623C40B68F55E4C5804EB4BB">
    <w:name w:val="56703F16623C40B68F55E4C5804EB4BB"/>
    <w:rsid w:val="00F0666A"/>
  </w:style>
  <w:style w:type="paragraph" w:customStyle="1" w:styleId="1D9C7EB8B0F3437999B1202F6E43360C">
    <w:name w:val="1D9C7EB8B0F3437999B1202F6E43360C"/>
    <w:rsid w:val="00F0666A"/>
  </w:style>
  <w:style w:type="paragraph" w:customStyle="1" w:styleId="A2CE74FF358C4983A7644D4148871DB1">
    <w:name w:val="A2CE74FF358C4983A7644D4148871DB1"/>
    <w:rsid w:val="00F0666A"/>
  </w:style>
  <w:style w:type="paragraph" w:customStyle="1" w:styleId="150F8B31412B4E428117B5967D0FBF1D">
    <w:name w:val="150F8B31412B4E428117B5967D0FBF1D"/>
    <w:rsid w:val="00F0666A"/>
  </w:style>
  <w:style w:type="paragraph" w:customStyle="1" w:styleId="E983766772DA4798B353E55434151E6A">
    <w:name w:val="E983766772DA4798B353E55434151E6A"/>
    <w:rsid w:val="00F0666A"/>
  </w:style>
  <w:style w:type="paragraph" w:customStyle="1" w:styleId="BBBDC36DD88242CEADDC8C2CBE9A08A8">
    <w:name w:val="BBBDC36DD88242CEADDC8C2CBE9A08A8"/>
    <w:rsid w:val="00F0666A"/>
  </w:style>
  <w:style w:type="paragraph" w:customStyle="1" w:styleId="9BFD340C62CD49A5B4B7BED7E6D40B7F">
    <w:name w:val="9BFD340C62CD49A5B4B7BED7E6D40B7F"/>
    <w:rsid w:val="00F0666A"/>
  </w:style>
  <w:style w:type="paragraph" w:customStyle="1" w:styleId="61EE5840B6A04CF98ABD2CBC7547944C">
    <w:name w:val="61EE5840B6A04CF98ABD2CBC7547944C"/>
    <w:rsid w:val="00F0666A"/>
  </w:style>
  <w:style w:type="paragraph" w:customStyle="1" w:styleId="95E9F6E9D2CD4BCB819E087582714C53">
    <w:name w:val="95E9F6E9D2CD4BCB819E087582714C53"/>
    <w:rsid w:val="00F0666A"/>
  </w:style>
  <w:style w:type="paragraph" w:customStyle="1" w:styleId="E391B21AE6E840E0AA6FE19A507E5FEB">
    <w:name w:val="E391B21AE6E840E0AA6FE19A507E5FEB"/>
    <w:rsid w:val="00F0666A"/>
  </w:style>
  <w:style w:type="paragraph" w:customStyle="1" w:styleId="7072571EE2BF42859C2050DFDFF45B6F">
    <w:name w:val="7072571EE2BF42859C2050DFDFF45B6F"/>
    <w:rsid w:val="00F0666A"/>
  </w:style>
  <w:style w:type="paragraph" w:customStyle="1" w:styleId="65B71CAB9E4748F1953D40342AAFB937">
    <w:name w:val="65B71CAB9E4748F1953D40342AAFB937"/>
    <w:rsid w:val="00F0666A"/>
  </w:style>
  <w:style w:type="paragraph" w:customStyle="1" w:styleId="D2F201E087B3453C8FDAA52D18045718">
    <w:name w:val="D2F201E087B3453C8FDAA52D18045718"/>
    <w:rsid w:val="00F0666A"/>
  </w:style>
  <w:style w:type="paragraph" w:customStyle="1" w:styleId="8FFF37833BA94519BD4F38EDC5810B2A">
    <w:name w:val="8FFF37833BA94519BD4F38EDC5810B2A"/>
    <w:rsid w:val="00F0666A"/>
  </w:style>
  <w:style w:type="paragraph" w:customStyle="1" w:styleId="79F1C54789D94AA1A39CDD1C590C802A">
    <w:name w:val="79F1C54789D94AA1A39CDD1C590C802A"/>
    <w:rsid w:val="00F0666A"/>
  </w:style>
  <w:style w:type="paragraph" w:customStyle="1" w:styleId="9380EAE721E64E34917E2A9DCE9DD762">
    <w:name w:val="9380EAE721E64E34917E2A9DCE9DD762"/>
    <w:rsid w:val="00F0666A"/>
  </w:style>
  <w:style w:type="paragraph" w:customStyle="1" w:styleId="11DBB19739FF4F54BC5C8C422643965C">
    <w:name w:val="11DBB19739FF4F54BC5C8C422643965C"/>
    <w:rsid w:val="00F0666A"/>
  </w:style>
  <w:style w:type="paragraph" w:customStyle="1" w:styleId="92AFC934BF35432D85882D6D1EB8813E">
    <w:name w:val="92AFC934BF35432D85882D6D1EB8813E"/>
    <w:rsid w:val="00453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9</cp:revision>
  <dcterms:created xsi:type="dcterms:W3CDTF">2025-10-10T07:28:00Z</dcterms:created>
  <dcterms:modified xsi:type="dcterms:W3CDTF">2025-12-23T14:58:00Z</dcterms:modified>
</cp:coreProperties>
</file>